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63" w:rsidRPr="00600E63" w:rsidRDefault="00600E63" w:rsidP="00600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  <w:i/>
          <w:iCs/>
        </w:rPr>
        <w:t>Муниципальное</w:t>
      </w:r>
      <w:r w:rsidRPr="00600E63">
        <w:rPr>
          <w:rFonts w:ascii="Times New Roman" w:eastAsia="Times New Roman" w:hAnsi="Times New Roman" w:cs="Times New Roman"/>
          <w:b/>
          <w:i/>
          <w:iCs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</w:rPr>
        <w:t>бюджетное</w:t>
      </w:r>
      <w:r w:rsidRPr="00600E63">
        <w:rPr>
          <w:rFonts w:ascii="Times New Roman" w:eastAsia="Times New Roman" w:hAnsi="Times New Roman" w:cs="Times New Roman"/>
          <w:b/>
          <w:i/>
          <w:iCs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</w:rPr>
        <w:t>общеобразовательное учреждение</w:t>
      </w:r>
    </w:p>
    <w:p w:rsidR="00600E63" w:rsidRPr="00600E63" w:rsidRDefault="005C594C" w:rsidP="00600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  <w:i/>
          <w:iCs/>
        </w:rPr>
        <w:t>«С</w:t>
      </w:r>
      <w:bookmarkStart w:id="0" w:name="_GoBack"/>
      <w:bookmarkEnd w:id="0"/>
      <w:r w:rsidR="00600E63">
        <w:rPr>
          <w:rFonts w:ascii="Times New Roman" w:eastAsia="Times New Roman" w:hAnsi="Times New Roman" w:cs="Times New Roman"/>
          <w:b/>
          <w:i/>
          <w:iCs/>
        </w:rPr>
        <w:t>редняя общеобразовательная</w:t>
      </w:r>
      <w:r w:rsidR="00600E63" w:rsidRPr="00600E63">
        <w:rPr>
          <w:rFonts w:ascii="Times New Roman" w:eastAsia="Times New Roman" w:hAnsi="Times New Roman" w:cs="Times New Roman"/>
          <w:b/>
          <w:i/>
          <w:iCs/>
        </w:rPr>
        <w:t xml:space="preserve"> школы п. Пионерский</w:t>
      </w:r>
      <w:r>
        <w:rPr>
          <w:rFonts w:ascii="Times New Roman" w:eastAsia="Times New Roman" w:hAnsi="Times New Roman" w:cs="Times New Roman"/>
          <w:b/>
          <w:i/>
          <w:iCs/>
        </w:rPr>
        <w:t>»</w:t>
      </w:r>
    </w:p>
    <w:p w:rsidR="00D65555" w:rsidRDefault="00D65555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555" w:rsidRDefault="00D65555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555" w:rsidRDefault="00D65555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555" w:rsidRDefault="00D65555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555" w:rsidRDefault="00D65555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555" w:rsidRDefault="00D65555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555" w:rsidRDefault="00D65555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555" w:rsidRDefault="00D65555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555" w:rsidRDefault="00D65555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555" w:rsidRPr="00D65555" w:rsidRDefault="00D65555" w:rsidP="00D6555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65555">
        <w:rPr>
          <w:rFonts w:ascii="Times New Roman" w:hAnsi="Times New Roman" w:cs="Times New Roman"/>
          <w:b/>
          <w:sz w:val="44"/>
          <w:szCs w:val="44"/>
        </w:rPr>
        <w:t>Педагогический проект</w:t>
      </w:r>
    </w:p>
    <w:p w:rsidR="00D65555" w:rsidRPr="00D65555" w:rsidRDefault="0076623E" w:rsidP="00D6555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Зеленый уголок</w:t>
      </w:r>
      <w:r w:rsidR="00D65555" w:rsidRPr="00D65555">
        <w:rPr>
          <w:rFonts w:ascii="Times New Roman" w:hAnsi="Times New Roman" w:cs="Times New Roman"/>
          <w:b/>
          <w:sz w:val="44"/>
          <w:szCs w:val="44"/>
        </w:rPr>
        <w:t>»</w:t>
      </w:r>
    </w:p>
    <w:p w:rsidR="00D65555" w:rsidRDefault="00D65555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555" w:rsidRDefault="00D65555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555" w:rsidRDefault="00D65555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555" w:rsidRDefault="00D65555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555" w:rsidRDefault="00D65555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555" w:rsidRPr="00D65555" w:rsidRDefault="00D65555" w:rsidP="00D6555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4100C4">
        <w:rPr>
          <w:rFonts w:ascii="Times New Roman" w:hAnsi="Times New Roman" w:cs="Times New Roman"/>
          <w:b/>
          <w:sz w:val="28"/>
          <w:szCs w:val="28"/>
        </w:rPr>
        <w:t>Автор</w:t>
      </w:r>
      <w:r w:rsidRPr="00D65555">
        <w:rPr>
          <w:rFonts w:ascii="Times New Roman" w:hAnsi="Times New Roman" w:cs="Times New Roman"/>
          <w:b/>
          <w:sz w:val="28"/>
          <w:szCs w:val="28"/>
        </w:rPr>
        <w:t>:</w:t>
      </w:r>
    </w:p>
    <w:p w:rsidR="00D65555" w:rsidRPr="00D65555" w:rsidRDefault="00D65555" w:rsidP="00D6555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65555"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D65555" w:rsidRDefault="00D65555" w:rsidP="00D6555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D655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Н.А. Терехина</w:t>
      </w:r>
    </w:p>
    <w:p w:rsidR="00D65555" w:rsidRDefault="00D65555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555" w:rsidRDefault="00D65555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555" w:rsidRDefault="00D65555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4г</w:t>
      </w:r>
    </w:p>
    <w:p w:rsidR="00A966A7" w:rsidRDefault="00A966A7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A966A7" w:rsidRPr="00A966A7" w:rsidRDefault="00A966A7" w:rsidP="00CA665E">
      <w:pPr>
        <w:pStyle w:val="a5"/>
        <w:numPr>
          <w:ilvl w:val="0"/>
          <w:numId w:val="26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аспорт проекта      </w:t>
      </w:r>
      <w:r w:rsidR="00FE414C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sz w:val="32"/>
          <w:szCs w:val="32"/>
        </w:rPr>
        <w:t>3-4 стр.</w:t>
      </w:r>
    </w:p>
    <w:p w:rsidR="00A966A7" w:rsidRPr="00A966A7" w:rsidRDefault="00A966A7" w:rsidP="00CA665E">
      <w:pPr>
        <w:pStyle w:val="a5"/>
        <w:numPr>
          <w:ilvl w:val="0"/>
          <w:numId w:val="26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яснительная записка     </w:t>
      </w:r>
      <w:r w:rsidR="00FE414C">
        <w:rPr>
          <w:rFonts w:ascii="Times New Roman" w:hAnsi="Times New Roman" w:cs="Times New Roman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sz w:val="32"/>
          <w:szCs w:val="32"/>
        </w:rPr>
        <w:t>5 стр.</w:t>
      </w:r>
    </w:p>
    <w:p w:rsidR="00B1483F" w:rsidRPr="00B1483F" w:rsidRDefault="00A966A7" w:rsidP="00CA665E">
      <w:pPr>
        <w:pStyle w:val="a5"/>
        <w:numPr>
          <w:ilvl w:val="0"/>
          <w:numId w:val="26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ктуальность  </w:t>
      </w:r>
      <w:r w:rsidR="00B1483F">
        <w:rPr>
          <w:rFonts w:ascii="Times New Roman" w:hAnsi="Times New Roman" w:cs="Times New Roman"/>
          <w:sz w:val="32"/>
          <w:szCs w:val="32"/>
        </w:rPr>
        <w:t>проекта</w:t>
      </w:r>
      <w:r w:rsidR="00FE414C">
        <w:rPr>
          <w:rFonts w:ascii="Times New Roman" w:hAnsi="Times New Roman" w:cs="Times New Roman"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sz w:val="32"/>
          <w:szCs w:val="32"/>
        </w:rPr>
        <w:t xml:space="preserve">5- </w:t>
      </w:r>
      <w:r w:rsidR="00B1483F">
        <w:rPr>
          <w:rFonts w:ascii="Times New Roman" w:hAnsi="Times New Roman" w:cs="Times New Roman"/>
          <w:sz w:val="32"/>
          <w:szCs w:val="32"/>
        </w:rPr>
        <w:t>8 стр.</w:t>
      </w:r>
    </w:p>
    <w:p w:rsidR="00B1483F" w:rsidRPr="00B1483F" w:rsidRDefault="00B1483F" w:rsidP="00CA665E">
      <w:pPr>
        <w:pStyle w:val="a5"/>
        <w:numPr>
          <w:ilvl w:val="0"/>
          <w:numId w:val="26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ли и задачи                                   </w:t>
      </w:r>
      <w:r w:rsidR="00FE414C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8 стр.</w:t>
      </w:r>
    </w:p>
    <w:p w:rsidR="00B1483F" w:rsidRPr="00B1483F" w:rsidRDefault="00B1483F" w:rsidP="00CA665E">
      <w:pPr>
        <w:pStyle w:val="a5"/>
        <w:numPr>
          <w:ilvl w:val="0"/>
          <w:numId w:val="26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тоды и виды деятельности       </w:t>
      </w:r>
      <w:r w:rsidR="00FE414C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8 стр.</w:t>
      </w:r>
    </w:p>
    <w:p w:rsidR="00B1483F" w:rsidRPr="00B1483F" w:rsidRDefault="00B1483F" w:rsidP="00CA665E">
      <w:pPr>
        <w:pStyle w:val="a5"/>
        <w:numPr>
          <w:ilvl w:val="0"/>
          <w:numId w:val="26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полагаемый результат          </w:t>
      </w:r>
      <w:r w:rsidR="00FE414C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9 стр.</w:t>
      </w:r>
    </w:p>
    <w:p w:rsidR="00B1483F" w:rsidRPr="00B1483F" w:rsidRDefault="00B1483F" w:rsidP="00CA665E">
      <w:pPr>
        <w:pStyle w:val="a5"/>
        <w:numPr>
          <w:ilvl w:val="0"/>
          <w:numId w:val="26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апы реализации проекта      </w:t>
      </w:r>
      <w:r w:rsidR="00A966A7">
        <w:rPr>
          <w:rFonts w:ascii="Times New Roman" w:hAnsi="Times New Roman" w:cs="Times New Roman"/>
          <w:sz w:val="32"/>
          <w:szCs w:val="32"/>
        </w:rPr>
        <w:t xml:space="preserve">       </w:t>
      </w:r>
      <w:r w:rsidR="00FE414C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10 стр.</w:t>
      </w:r>
    </w:p>
    <w:p w:rsidR="00B1483F" w:rsidRPr="00EB45F2" w:rsidRDefault="00EB45F2" w:rsidP="00CA665E">
      <w:pPr>
        <w:pStyle w:val="a5"/>
        <w:numPr>
          <w:ilvl w:val="0"/>
          <w:numId w:val="26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новное содержание проекта     </w:t>
      </w:r>
      <w:r w:rsidR="00B1483F">
        <w:rPr>
          <w:rFonts w:ascii="Times New Roman" w:hAnsi="Times New Roman" w:cs="Times New Roman"/>
          <w:sz w:val="32"/>
          <w:szCs w:val="32"/>
        </w:rPr>
        <w:t xml:space="preserve"> 11</w:t>
      </w:r>
      <w:r w:rsidR="00AB39B5">
        <w:rPr>
          <w:rFonts w:ascii="Times New Roman" w:hAnsi="Times New Roman" w:cs="Times New Roman"/>
          <w:sz w:val="32"/>
          <w:szCs w:val="32"/>
        </w:rPr>
        <w:t>-14</w:t>
      </w:r>
      <w:r w:rsidR="00B1483F">
        <w:rPr>
          <w:rFonts w:ascii="Times New Roman" w:hAnsi="Times New Roman" w:cs="Times New Roman"/>
          <w:sz w:val="32"/>
          <w:szCs w:val="32"/>
        </w:rPr>
        <w:t xml:space="preserve"> стр.</w:t>
      </w:r>
    </w:p>
    <w:p w:rsidR="00EB45F2" w:rsidRDefault="00AB39B5" w:rsidP="00CA665E">
      <w:pPr>
        <w:pStyle w:val="a5"/>
        <w:tabs>
          <w:tab w:val="left" w:pos="993"/>
        </w:tabs>
        <w:ind w:firstLine="13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6B4269">
        <w:rPr>
          <w:rFonts w:ascii="Times New Roman" w:hAnsi="Times New Roman" w:cs="Times New Roman"/>
          <w:sz w:val="32"/>
          <w:szCs w:val="32"/>
        </w:rPr>
        <w:t>р</w:t>
      </w:r>
      <w:r w:rsidR="00EB45F2">
        <w:rPr>
          <w:rFonts w:ascii="Times New Roman" w:hAnsi="Times New Roman" w:cs="Times New Roman"/>
          <w:sz w:val="32"/>
          <w:szCs w:val="32"/>
        </w:rPr>
        <w:t>есурсное обеспечение проекта</w:t>
      </w:r>
      <w:r w:rsidR="006B4269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6B4269" w:rsidRDefault="006B4269" w:rsidP="00CA665E">
      <w:pPr>
        <w:pStyle w:val="a5"/>
        <w:tabs>
          <w:tab w:val="left" w:pos="993"/>
        </w:tabs>
        <w:ind w:firstLine="13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организация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боче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групп</w:t>
      </w:r>
    </w:p>
    <w:p w:rsidR="006B4269" w:rsidRDefault="006B4269" w:rsidP="00CA665E">
      <w:pPr>
        <w:pStyle w:val="a5"/>
        <w:tabs>
          <w:tab w:val="left" w:pos="993"/>
        </w:tabs>
        <w:ind w:firstLine="13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мета расходов</w:t>
      </w:r>
    </w:p>
    <w:p w:rsidR="00EB45F2" w:rsidRPr="003B48D8" w:rsidRDefault="00B1483F" w:rsidP="00CA665E">
      <w:pPr>
        <w:pStyle w:val="a5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CE2F8D">
        <w:rPr>
          <w:rFonts w:ascii="Times New Roman" w:hAnsi="Times New Roman" w:cs="Times New Roman"/>
          <w:sz w:val="32"/>
          <w:szCs w:val="32"/>
        </w:rPr>
        <w:t xml:space="preserve">Календарный план  </w:t>
      </w:r>
      <w:r w:rsidR="00AB39B5">
        <w:rPr>
          <w:rFonts w:ascii="Times New Roman" w:hAnsi="Times New Roman" w:cs="Times New Roman"/>
          <w:sz w:val="32"/>
          <w:szCs w:val="32"/>
        </w:rPr>
        <w:t xml:space="preserve">                        15</w:t>
      </w:r>
      <w:r w:rsidRPr="00CE2F8D">
        <w:rPr>
          <w:rFonts w:ascii="Times New Roman" w:hAnsi="Times New Roman" w:cs="Times New Roman"/>
          <w:sz w:val="32"/>
          <w:szCs w:val="32"/>
        </w:rPr>
        <w:t xml:space="preserve"> </w:t>
      </w:r>
      <w:r w:rsidR="003B48D8">
        <w:rPr>
          <w:rFonts w:ascii="Times New Roman" w:hAnsi="Times New Roman" w:cs="Times New Roman"/>
          <w:sz w:val="32"/>
          <w:szCs w:val="32"/>
        </w:rPr>
        <w:t>стр.</w:t>
      </w:r>
      <w:r w:rsidRPr="00CE2F8D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B48D8" w:rsidRPr="00FE414C" w:rsidRDefault="003B48D8" w:rsidP="00CA665E">
      <w:pPr>
        <w:pStyle w:val="a5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FE414C">
        <w:rPr>
          <w:rFonts w:ascii="Times New Roman" w:hAnsi="Times New Roman" w:cs="Times New Roman"/>
          <w:sz w:val="32"/>
          <w:szCs w:val="32"/>
        </w:rPr>
        <w:t xml:space="preserve">Возможные риски                   </w:t>
      </w:r>
      <w:r w:rsidR="00FE414C">
        <w:rPr>
          <w:rFonts w:ascii="Times New Roman" w:hAnsi="Times New Roman" w:cs="Times New Roman"/>
          <w:sz w:val="32"/>
          <w:szCs w:val="32"/>
        </w:rPr>
        <w:t xml:space="preserve">      </w:t>
      </w:r>
      <w:r w:rsidRPr="00FE414C">
        <w:rPr>
          <w:rFonts w:ascii="Times New Roman" w:hAnsi="Times New Roman" w:cs="Times New Roman"/>
          <w:sz w:val="32"/>
          <w:szCs w:val="32"/>
        </w:rPr>
        <w:t>16 стр.</w:t>
      </w:r>
    </w:p>
    <w:p w:rsidR="00CA665E" w:rsidRPr="00CA665E" w:rsidRDefault="00EB45F2" w:rsidP="00CA665E">
      <w:pPr>
        <w:pStyle w:val="a5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спективы дальнейшего</w:t>
      </w:r>
    </w:p>
    <w:p w:rsidR="00EB45F2" w:rsidRPr="00EB45F2" w:rsidRDefault="00EB45F2" w:rsidP="00CA665E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развития проекта</w:t>
      </w:r>
      <w:r w:rsidR="00CA665E">
        <w:rPr>
          <w:rFonts w:ascii="Times New Roman" w:hAnsi="Times New Roman" w:cs="Times New Roman"/>
          <w:sz w:val="32"/>
          <w:szCs w:val="32"/>
        </w:rPr>
        <w:t xml:space="preserve">                              16 стр.</w:t>
      </w:r>
    </w:p>
    <w:p w:rsidR="00A966A7" w:rsidRPr="00A966A7" w:rsidRDefault="00CE2F8D" w:rsidP="00CA665E">
      <w:pPr>
        <w:pStyle w:val="a5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ьзуемая литература</w:t>
      </w:r>
      <w:r w:rsidR="00EB45F2">
        <w:rPr>
          <w:rFonts w:ascii="Times New Roman" w:hAnsi="Times New Roman" w:cs="Times New Roman"/>
          <w:sz w:val="32"/>
          <w:szCs w:val="32"/>
        </w:rPr>
        <w:t xml:space="preserve"> </w:t>
      </w:r>
      <w:r w:rsidR="00B1483F">
        <w:rPr>
          <w:rFonts w:ascii="Times New Roman" w:hAnsi="Times New Roman" w:cs="Times New Roman"/>
          <w:sz w:val="32"/>
          <w:szCs w:val="32"/>
        </w:rPr>
        <w:t xml:space="preserve"> </w:t>
      </w:r>
      <w:r w:rsidR="00A966A7">
        <w:rPr>
          <w:rFonts w:ascii="Times New Roman" w:hAnsi="Times New Roman" w:cs="Times New Roman"/>
          <w:sz w:val="32"/>
          <w:szCs w:val="32"/>
        </w:rPr>
        <w:t xml:space="preserve">  </w:t>
      </w:r>
      <w:r w:rsidR="00FE414C">
        <w:rPr>
          <w:rFonts w:ascii="Times New Roman" w:hAnsi="Times New Roman" w:cs="Times New Roman"/>
          <w:sz w:val="32"/>
          <w:szCs w:val="32"/>
        </w:rPr>
        <w:t xml:space="preserve">        </w:t>
      </w:r>
      <w:r w:rsidR="003B48D8">
        <w:rPr>
          <w:rFonts w:ascii="Times New Roman" w:hAnsi="Times New Roman" w:cs="Times New Roman"/>
          <w:sz w:val="32"/>
          <w:szCs w:val="32"/>
        </w:rPr>
        <w:t>17 стр.</w:t>
      </w:r>
      <w:r w:rsidR="00A966A7"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A966A7" w:rsidRDefault="00A966A7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66A7" w:rsidRDefault="00A966A7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66A7" w:rsidRDefault="00A966A7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66A7" w:rsidRDefault="00A966A7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66A7" w:rsidRDefault="00A966A7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66A7" w:rsidRDefault="00A966A7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66A7" w:rsidRDefault="00A966A7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66A7" w:rsidRDefault="00A966A7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66A7" w:rsidRDefault="00A966A7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66A7" w:rsidRDefault="00A966A7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66A7" w:rsidRDefault="00A966A7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66A7" w:rsidRDefault="00A966A7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66A7" w:rsidRDefault="00A966A7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555" w:rsidRPr="00A07E72" w:rsidRDefault="00D65555" w:rsidP="00D655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E72">
        <w:rPr>
          <w:rFonts w:ascii="Times New Roman" w:hAnsi="Times New Roman" w:cs="Times New Roman"/>
          <w:b/>
          <w:sz w:val="32"/>
          <w:szCs w:val="32"/>
        </w:rPr>
        <w:t>Паспорт проек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7597"/>
      </w:tblGrid>
      <w:tr w:rsidR="00D65555" w:rsidRPr="005D39FA" w:rsidTr="00DD6AC1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55" w:rsidRPr="005D39FA" w:rsidRDefault="00D65555" w:rsidP="00DD6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39FA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55" w:rsidRPr="005D39FA" w:rsidRDefault="00D65555" w:rsidP="00DD6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D65555" w:rsidRPr="005D39FA" w:rsidTr="00DD6AC1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55" w:rsidRPr="005D39FA" w:rsidRDefault="00D65555" w:rsidP="00DD6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55" w:rsidRPr="005D39FA" w:rsidRDefault="00D65555" w:rsidP="00DD6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проекта «Зеленый класс». </w:t>
            </w:r>
          </w:p>
          <w:p w:rsidR="00D65555" w:rsidRPr="005D39FA" w:rsidRDefault="00D65555" w:rsidP="00DD6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555" w:rsidRPr="005D39FA" w:rsidTr="00DD6AC1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55" w:rsidRPr="005D39FA" w:rsidRDefault="00D65555" w:rsidP="00DD6AC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 xml:space="preserve">Адресация </w:t>
            </w:r>
          </w:p>
          <w:p w:rsidR="00D65555" w:rsidRPr="005D39FA" w:rsidRDefault="00D65555" w:rsidP="00DD6AC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</w:p>
          <w:p w:rsidR="00D65555" w:rsidRPr="005D39FA" w:rsidRDefault="00D65555" w:rsidP="00DD6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55" w:rsidRPr="005D39FA" w:rsidRDefault="00D65555" w:rsidP="00DD6AC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 предназначен для педагогов, работающих с детьми начальной школы</w:t>
            </w: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5555" w:rsidRPr="005D39FA" w:rsidRDefault="00D65555" w:rsidP="00DD6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555" w:rsidRPr="005D39FA" w:rsidTr="00DD6AC1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55" w:rsidRPr="005D39FA" w:rsidRDefault="00D65555" w:rsidP="00DD6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55" w:rsidRPr="005D39FA" w:rsidRDefault="00D65555" w:rsidP="00DD6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начальных классов Н.А. Терехина</w:t>
            </w:r>
          </w:p>
        </w:tc>
      </w:tr>
      <w:tr w:rsidR="00D65555" w:rsidRPr="005D39FA" w:rsidTr="00DD6AC1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55" w:rsidRPr="005D39FA" w:rsidRDefault="00D65555" w:rsidP="00DD6AC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</w:t>
            </w: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5555" w:rsidRPr="005D39FA" w:rsidRDefault="00D65555" w:rsidP="00DD6AC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а:</w:t>
            </w: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5555" w:rsidRPr="005D39FA" w:rsidRDefault="00D65555" w:rsidP="00DD6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5555" w:rsidRPr="005D39FA" w:rsidRDefault="00D65555" w:rsidP="00DD6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55" w:rsidRPr="005D39FA" w:rsidRDefault="00D65555" w:rsidP="00DD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>Учащиеся 4 «Д»  класса;</w:t>
            </w:r>
          </w:p>
          <w:p w:rsidR="00D65555" w:rsidRPr="005D39FA" w:rsidRDefault="00D65555" w:rsidP="00DD6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>Родители  4 «Д» класса</w:t>
            </w:r>
          </w:p>
        </w:tc>
      </w:tr>
      <w:tr w:rsidR="00D65555" w:rsidRPr="005D39FA" w:rsidTr="00DD6AC1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55" w:rsidRPr="005D39FA" w:rsidRDefault="00D65555" w:rsidP="00DD6AC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</w:t>
            </w: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5555" w:rsidRPr="005D39FA" w:rsidRDefault="00D65555" w:rsidP="00DD6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хся</w:t>
            </w: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55" w:rsidRPr="005D39FA" w:rsidRDefault="00D65555" w:rsidP="00DD6AC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 учащихся, участвующих в проекте 10-11 лет</w:t>
            </w:r>
          </w:p>
        </w:tc>
      </w:tr>
      <w:tr w:rsidR="00D65555" w:rsidRPr="005D39FA" w:rsidTr="00DD6AC1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55" w:rsidRPr="005D39FA" w:rsidRDefault="00D65555" w:rsidP="00DD6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вые особенности проекта</w:t>
            </w: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55" w:rsidRPr="005D39FA" w:rsidRDefault="00D65555" w:rsidP="00DD6AC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По </w:t>
            </w:r>
            <w:r w:rsidRPr="005D39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характеру </w:t>
            </w: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ваемого продукта:</w:t>
            </w: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5555" w:rsidRPr="005D39FA" w:rsidRDefault="00D65555" w:rsidP="00DD6AC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й.</w:t>
            </w: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5555" w:rsidRPr="005D39FA" w:rsidRDefault="00D65555" w:rsidP="00DD6AC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По </w:t>
            </w:r>
            <w:r w:rsidRPr="005D39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количеству </w:t>
            </w: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ников: </w:t>
            </w:r>
            <w:proofErr w:type="gramStart"/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ой</w:t>
            </w:r>
            <w:proofErr w:type="gramEnd"/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5555" w:rsidRPr="005D39FA" w:rsidRDefault="00D65555" w:rsidP="00DD6AC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По </w:t>
            </w:r>
            <w:r w:rsidRPr="005D39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должительности: </w:t>
            </w: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й продолжительности, </w:t>
            </w:r>
          </w:p>
          <w:p w:rsidR="00D65555" w:rsidRPr="005D39FA" w:rsidRDefault="00D65555" w:rsidP="00DD6AC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По </w:t>
            </w:r>
            <w:r w:rsidRPr="005D39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содержанию: </w:t>
            </w: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енок и его семья; ученик и природа; учащийся и рукотворный мир;</w:t>
            </w:r>
          </w:p>
          <w:p w:rsidR="00D65555" w:rsidRPr="005D39FA" w:rsidRDefault="00D65555" w:rsidP="00DD6AC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По </w:t>
            </w:r>
            <w:r w:rsidRPr="005D39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филю </w:t>
            </w: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ний:  </w:t>
            </w:r>
            <w:proofErr w:type="spellStart"/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предметный</w:t>
            </w:r>
            <w:proofErr w:type="spellEnd"/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.</w:t>
            </w: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5555" w:rsidRPr="005D39FA" w:rsidRDefault="00D65555" w:rsidP="00DD6AC1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 xml:space="preserve">По характеру </w:t>
            </w:r>
            <w:r w:rsidRPr="005D39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ординации:  </w:t>
            </w: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>с открытой координацией</w:t>
            </w:r>
          </w:p>
          <w:p w:rsidR="00D65555" w:rsidRPr="005D39FA" w:rsidRDefault="00D65555" w:rsidP="00DD6AC1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 </w:t>
            </w:r>
            <w:r w:rsidRPr="005D39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ровню контактов: </w:t>
            </w:r>
          </w:p>
          <w:p w:rsidR="00D65555" w:rsidRPr="005D39FA" w:rsidRDefault="00D65555" w:rsidP="00DD6A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уровне образовательного учреждения </w:t>
            </w:r>
          </w:p>
          <w:p w:rsidR="00D65555" w:rsidRPr="005D39FA" w:rsidRDefault="00D65555" w:rsidP="00DD6AC1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5D39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типу объекта </w:t>
            </w: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ирования: </w:t>
            </w:r>
            <w:proofErr w:type="gramStart"/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</w:t>
            </w:r>
            <w:proofErr w:type="gramEnd"/>
          </w:p>
        </w:tc>
      </w:tr>
      <w:tr w:rsidR="00D65555" w:rsidRPr="005D39FA" w:rsidTr="00DD6AC1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55" w:rsidRPr="005D39FA" w:rsidRDefault="00D65555" w:rsidP="00DD6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ль проекта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55" w:rsidRPr="005D39FA" w:rsidRDefault="00497974" w:rsidP="00DD6AC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6A3CE5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r w:rsidR="00D65555" w:rsidRPr="005D3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5555" w:rsidRPr="005D39FA">
              <w:rPr>
                <w:rFonts w:ascii="Times New Roman" w:hAnsi="Times New Roman" w:cs="Times New Roman"/>
                <w:sz w:val="28"/>
                <w:szCs w:val="28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 для учащихся, посредством создания </w:t>
            </w:r>
            <w:r w:rsidRPr="00497974">
              <w:rPr>
                <w:rFonts w:ascii="Times New Roman" w:hAnsi="Times New Roman" w:cs="Times New Roman"/>
                <w:sz w:val="28"/>
                <w:szCs w:val="28"/>
              </w:rPr>
              <w:t>зеленого уголка  в кабинете</w:t>
            </w:r>
          </w:p>
          <w:p w:rsidR="00D65555" w:rsidRPr="005D39FA" w:rsidRDefault="00D65555" w:rsidP="00DD6AC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555" w:rsidRPr="005D39FA" w:rsidTr="00DD6AC1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55" w:rsidRPr="005D39FA" w:rsidRDefault="00D65555" w:rsidP="00DD6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роекта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55" w:rsidRPr="005D39FA" w:rsidRDefault="00D65555" w:rsidP="00DD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е:</w:t>
            </w:r>
          </w:p>
          <w:p w:rsidR="00D65555" w:rsidRPr="005D39FA" w:rsidRDefault="00D65555" w:rsidP="00DD6AC1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комнатных растениях;</w:t>
            </w:r>
          </w:p>
          <w:p w:rsidR="00D65555" w:rsidRPr="005D39FA" w:rsidRDefault="00D65555" w:rsidP="00DD6AC1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>показать влияние комнатных растений на здоровье учащихся;</w:t>
            </w:r>
          </w:p>
          <w:p w:rsidR="00D65555" w:rsidRPr="005D39FA" w:rsidRDefault="00D65555" w:rsidP="00DD6AC1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05527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>ть практические навыки ухода за комнатными растениями;</w:t>
            </w:r>
          </w:p>
          <w:p w:rsidR="00D65555" w:rsidRPr="005D39FA" w:rsidRDefault="00497974" w:rsidP="00DD6AC1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</w:t>
            </w:r>
            <w:r w:rsidR="000552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65555" w:rsidRPr="005D39FA">
              <w:rPr>
                <w:rFonts w:ascii="Times New Roman" w:hAnsi="Times New Roman" w:cs="Times New Roman"/>
                <w:sz w:val="28"/>
                <w:szCs w:val="28"/>
              </w:rPr>
              <w:t xml:space="preserve"> у детей эколого-биологических знаний;</w:t>
            </w:r>
          </w:p>
          <w:p w:rsidR="00D65555" w:rsidRPr="005D39FA" w:rsidRDefault="00D65555" w:rsidP="00DD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3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ные:</w:t>
            </w:r>
          </w:p>
          <w:p w:rsidR="00D65555" w:rsidRPr="005D39FA" w:rsidRDefault="00055273" w:rsidP="00DD6AC1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</w:t>
            </w:r>
            <w:r w:rsidR="00497974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4100C4"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  <w:r w:rsidR="00D65555" w:rsidRPr="005D39FA">
              <w:rPr>
                <w:rFonts w:ascii="Times New Roman" w:hAnsi="Times New Roman" w:cs="Times New Roman"/>
                <w:sz w:val="28"/>
                <w:szCs w:val="28"/>
              </w:rPr>
              <w:t xml:space="preserve"> к природе;</w:t>
            </w:r>
          </w:p>
          <w:p w:rsidR="00D65555" w:rsidRPr="005D39FA" w:rsidRDefault="00055273" w:rsidP="0005527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5273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 w:rsidR="004100C4">
              <w:rPr>
                <w:rFonts w:ascii="Times New Roman" w:hAnsi="Times New Roman" w:cs="Times New Roman"/>
                <w:sz w:val="28"/>
                <w:szCs w:val="28"/>
              </w:rPr>
              <w:t xml:space="preserve"> бережное отношение</w:t>
            </w:r>
            <w:r w:rsidR="00D65555" w:rsidRPr="005D39FA">
              <w:rPr>
                <w:rFonts w:ascii="Times New Roman" w:hAnsi="Times New Roman" w:cs="Times New Roman"/>
                <w:sz w:val="28"/>
                <w:szCs w:val="28"/>
              </w:rPr>
              <w:t xml:space="preserve"> к растениям;</w:t>
            </w:r>
          </w:p>
          <w:p w:rsidR="00D65555" w:rsidRPr="005D39FA" w:rsidRDefault="00055273" w:rsidP="0005527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5273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 w:rsidR="004100C4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ую культуру</w:t>
            </w:r>
            <w:r w:rsidR="00D65555" w:rsidRPr="005D39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5555" w:rsidRPr="005D39FA" w:rsidRDefault="00497974" w:rsidP="00DD6AC1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05527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 условия</w:t>
            </w:r>
            <w:r w:rsidR="00D65555" w:rsidRPr="005D39FA">
              <w:rPr>
                <w:rFonts w:ascii="Times New Roman" w:hAnsi="Times New Roman" w:cs="Times New Roman"/>
                <w:sz w:val="28"/>
                <w:szCs w:val="28"/>
              </w:rPr>
              <w:t xml:space="preserve"> для формирования социальной компетенции учащихся, путём совместной работы ученик – педагог – родитель;</w:t>
            </w:r>
          </w:p>
          <w:p w:rsidR="00D65555" w:rsidRPr="005D39FA" w:rsidRDefault="00D65555" w:rsidP="00DD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вающие</w:t>
            </w:r>
            <w:r w:rsidRPr="005D3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D65555" w:rsidRPr="005D39FA" w:rsidRDefault="00497974" w:rsidP="00DD6AC1">
            <w:pPr>
              <w:pStyle w:val="a5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, внимание</w:t>
            </w:r>
            <w:r w:rsidR="00D65555" w:rsidRPr="005D39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5555" w:rsidRPr="005D39FA" w:rsidRDefault="00497974" w:rsidP="00DD6AC1">
            <w:pPr>
              <w:pStyle w:val="a5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</w:t>
            </w:r>
            <w:r w:rsidR="00D65555" w:rsidRPr="005D39FA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;</w:t>
            </w:r>
          </w:p>
          <w:p w:rsidR="00D65555" w:rsidRPr="005D39FA" w:rsidRDefault="00497974" w:rsidP="00DD6AC1">
            <w:pPr>
              <w:pStyle w:val="a5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 навыки</w:t>
            </w:r>
            <w:r w:rsidR="00D65555" w:rsidRPr="005D39FA">
              <w:rPr>
                <w:rFonts w:ascii="Times New Roman" w:hAnsi="Times New Roman" w:cs="Times New Roman"/>
                <w:sz w:val="28"/>
                <w:szCs w:val="28"/>
              </w:rPr>
              <w:t xml:space="preserve"> поисково-исследовательской деятельности;</w:t>
            </w:r>
          </w:p>
          <w:p w:rsidR="00D65555" w:rsidRPr="005D39FA" w:rsidRDefault="00497974" w:rsidP="00DD6AC1">
            <w:pPr>
              <w:pStyle w:val="a5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="004100C4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бельность</w:t>
            </w:r>
            <w:r w:rsidR="00D65555" w:rsidRPr="005D39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5555" w:rsidRPr="005D39FA" w:rsidRDefault="00D65555" w:rsidP="00DD6AC1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5555" w:rsidRPr="005D39FA" w:rsidTr="00DD6AC1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55" w:rsidRPr="005D39FA" w:rsidRDefault="00D65555" w:rsidP="00DD6A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 xml:space="preserve">Ресурсы проекта 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55" w:rsidRPr="005D39FA" w:rsidRDefault="00D65555" w:rsidP="00DD6AC1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</w:t>
            </w: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р, интернет, энциклопедии о растениях</w:t>
            </w:r>
            <w:r w:rsidR="00F17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школьной и поселковой библиотеке)</w:t>
            </w:r>
          </w:p>
          <w:p w:rsidR="00D65555" w:rsidRPr="005D39FA" w:rsidRDefault="00D65555" w:rsidP="00DD6AC1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очные горшки, цветочная рассада, почва для посадки</w:t>
            </w:r>
          </w:p>
        </w:tc>
      </w:tr>
      <w:tr w:rsidR="00D65555" w:rsidRPr="005D39FA" w:rsidTr="00DD6AC1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55" w:rsidRPr="005D39FA" w:rsidRDefault="00D65555" w:rsidP="00DD6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</w:t>
            </w: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ола</w:t>
            </w: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гаемые </w:t>
            </w:r>
            <w:r w:rsidRPr="005D3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дукты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55" w:rsidRPr="005D39FA" w:rsidRDefault="00F1730E" w:rsidP="00DD6AC1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еленый </w:t>
            </w:r>
            <w:r w:rsidR="00497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ол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лассе</w:t>
            </w:r>
          </w:p>
          <w:p w:rsidR="00D65555" w:rsidRPr="005D39FA" w:rsidRDefault="00D65555" w:rsidP="00DD6AC1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 xml:space="preserve"> Каталог растений</w:t>
            </w:r>
            <w:r w:rsidR="004979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 xml:space="preserve">  улучшающих микроклимат в учебном кабинете</w:t>
            </w:r>
          </w:p>
        </w:tc>
      </w:tr>
    </w:tbl>
    <w:p w:rsidR="00DF144A" w:rsidRPr="00D65555" w:rsidRDefault="00D65555" w:rsidP="00D65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55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946C1" w:rsidRPr="004946C1" w:rsidRDefault="004946C1" w:rsidP="004946C1">
      <w:pPr>
        <w:rPr>
          <w:rFonts w:ascii="Times New Roman" w:hAnsi="Times New Roman" w:cs="Times New Roman"/>
          <w:sz w:val="28"/>
          <w:szCs w:val="28"/>
        </w:rPr>
      </w:pPr>
      <w:r w:rsidRPr="004946C1">
        <w:rPr>
          <w:rFonts w:ascii="Times New Roman" w:hAnsi="Times New Roman" w:cs="Times New Roman"/>
          <w:sz w:val="28"/>
          <w:szCs w:val="28"/>
        </w:rPr>
        <w:t xml:space="preserve">   Одной из приоритетных задач нового этапа реформы системы образования становится сбережение и укрепление здоровья учащихся, формирование у них ценности здоровья, здорового образа жизни, выбора образовательных технологий, адекватных возрасту, устраняющих перегрузки и сохраняющ</w:t>
      </w:r>
      <w:r w:rsidR="00F161DD">
        <w:rPr>
          <w:rFonts w:ascii="Times New Roman" w:hAnsi="Times New Roman" w:cs="Times New Roman"/>
          <w:sz w:val="28"/>
          <w:szCs w:val="28"/>
        </w:rPr>
        <w:t>их здоровье школьников. Это</w:t>
      </w:r>
      <w:r w:rsidRPr="004946C1">
        <w:rPr>
          <w:rFonts w:ascii="Times New Roman" w:hAnsi="Times New Roman" w:cs="Times New Roman"/>
          <w:sz w:val="28"/>
          <w:szCs w:val="28"/>
        </w:rPr>
        <w:t xml:space="preserve"> и является одним из важных условий благополучия школы, её успешности на рынке образования. С учётом тех направлений, по которым </w:t>
      </w:r>
      <w:r w:rsidR="00F161DD">
        <w:rPr>
          <w:rFonts w:ascii="Times New Roman" w:hAnsi="Times New Roman" w:cs="Times New Roman"/>
          <w:sz w:val="28"/>
          <w:szCs w:val="28"/>
        </w:rPr>
        <w:t xml:space="preserve">развивается российская школа, можно с уверенностью </w:t>
      </w:r>
      <w:r w:rsidRPr="004946C1">
        <w:rPr>
          <w:rFonts w:ascii="Times New Roman" w:hAnsi="Times New Roman" w:cs="Times New Roman"/>
          <w:sz w:val="28"/>
          <w:szCs w:val="28"/>
        </w:rPr>
        <w:t xml:space="preserve"> сказать: «Успешной и востребованной будет та школа, которая обеспечит здоровье детей, используя </w:t>
      </w:r>
      <w:proofErr w:type="spellStart"/>
      <w:r w:rsidRPr="004946C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4946C1">
        <w:rPr>
          <w:rFonts w:ascii="Times New Roman" w:hAnsi="Times New Roman" w:cs="Times New Roman"/>
          <w:sz w:val="28"/>
          <w:szCs w:val="28"/>
        </w:rPr>
        <w:t xml:space="preserve"> педагогические технологии». Как известно, в современных условиях развития нашего общества наблюдается резкое снижение здоровья населения. </w:t>
      </w:r>
    </w:p>
    <w:p w:rsidR="004946C1" w:rsidRPr="004946C1" w:rsidRDefault="004946C1" w:rsidP="004946C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946C1">
        <w:rPr>
          <w:rFonts w:ascii="Times New Roman" w:hAnsi="Times New Roman" w:cs="Times New Roman"/>
          <w:sz w:val="28"/>
          <w:szCs w:val="28"/>
        </w:rPr>
        <w:t xml:space="preserve">Анализ динамики нервно-психического здоровья детей в школьный период жизни показывает, что если абсолютно здоровыми и оптимально адаптированными можно считать около 1/3 первоклассников, то уже к 6 классу количество таких учащихся снижается до 22 %. </w:t>
      </w:r>
      <w:r w:rsidR="00A02BE1">
        <w:rPr>
          <w:rFonts w:ascii="Times New Roman" w:hAnsi="Times New Roman" w:cs="Times New Roman"/>
          <w:sz w:val="28"/>
          <w:szCs w:val="28"/>
        </w:rPr>
        <w:t>Связано это не только с учебными  перегрузками</w:t>
      </w:r>
      <w:r w:rsidR="00CE7896">
        <w:rPr>
          <w:rFonts w:ascii="Times New Roman" w:hAnsi="Times New Roman" w:cs="Times New Roman"/>
          <w:sz w:val="28"/>
          <w:szCs w:val="28"/>
        </w:rPr>
        <w:t xml:space="preserve"> и  с тем</w:t>
      </w:r>
      <w:r w:rsidRPr="004946C1">
        <w:rPr>
          <w:rFonts w:ascii="Times New Roman" w:hAnsi="Times New Roman" w:cs="Times New Roman"/>
          <w:sz w:val="28"/>
          <w:szCs w:val="28"/>
        </w:rPr>
        <w:t xml:space="preserve"> </w:t>
      </w:r>
      <w:r w:rsidR="00CE7896">
        <w:rPr>
          <w:rFonts w:ascii="Times New Roman" w:hAnsi="Times New Roman" w:cs="Times New Roman"/>
          <w:sz w:val="28"/>
          <w:szCs w:val="28"/>
        </w:rPr>
        <w:t>в каких семьях живут дети,</w:t>
      </w:r>
      <w:r w:rsidR="00CE7896" w:rsidRPr="00CE7896">
        <w:t xml:space="preserve"> </w:t>
      </w:r>
      <w:r w:rsidR="00CE7896" w:rsidRPr="00CE7896">
        <w:rPr>
          <w:rFonts w:ascii="Times New Roman" w:hAnsi="Times New Roman" w:cs="Times New Roman"/>
          <w:sz w:val="28"/>
          <w:szCs w:val="28"/>
        </w:rPr>
        <w:t>но и с тем,</w:t>
      </w:r>
      <w:r w:rsidR="00CE7896">
        <w:rPr>
          <w:rFonts w:ascii="Times New Roman" w:hAnsi="Times New Roman" w:cs="Times New Roman"/>
          <w:sz w:val="28"/>
          <w:szCs w:val="28"/>
        </w:rPr>
        <w:t xml:space="preserve"> какова</w:t>
      </w:r>
      <w:r w:rsidR="00F161DD">
        <w:rPr>
          <w:rFonts w:ascii="Times New Roman" w:hAnsi="Times New Roman" w:cs="Times New Roman"/>
          <w:sz w:val="28"/>
          <w:szCs w:val="28"/>
        </w:rPr>
        <w:t xml:space="preserve"> окружающая</w:t>
      </w:r>
      <w:r w:rsidR="00CE7896">
        <w:rPr>
          <w:rFonts w:ascii="Times New Roman" w:hAnsi="Times New Roman" w:cs="Times New Roman"/>
          <w:sz w:val="28"/>
          <w:szCs w:val="28"/>
        </w:rPr>
        <w:t xml:space="preserve"> среда, в которой ребята находятся</w:t>
      </w:r>
      <w:proofErr w:type="gramEnd"/>
      <w:r w:rsidR="00CE7896">
        <w:rPr>
          <w:rFonts w:ascii="Times New Roman" w:hAnsi="Times New Roman" w:cs="Times New Roman"/>
          <w:sz w:val="28"/>
          <w:szCs w:val="28"/>
        </w:rPr>
        <w:t xml:space="preserve"> в течение учебного  дня.</w:t>
      </w:r>
    </w:p>
    <w:p w:rsidR="00DF144A" w:rsidRPr="00D65555" w:rsidRDefault="00D65555" w:rsidP="00D65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555">
        <w:rPr>
          <w:rFonts w:ascii="Times New Roman" w:hAnsi="Times New Roman" w:cs="Times New Roman"/>
          <w:b/>
          <w:sz w:val="28"/>
          <w:szCs w:val="28"/>
        </w:rPr>
        <w:t>Актуальность проекта.</w:t>
      </w:r>
    </w:p>
    <w:p w:rsidR="00DF144A" w:rsidRPr="005D39FA" w:rsidRDefault="00DF144A" w:rsidP="00DF144A">
      <w:pPr>
        <w:rPr>
          <w:rFonts w:ascii="Times New Roman" w:hAnsi="Times New Roman" w:cs="Times New Roman"/>
          <w:sz w:val="28"/>
          <w:szCs w:val="28"/>
        </w:rPr>
      </w:pPr>
      <w:r w:rsidRPr="005D39FA">
        <w:rPr>
          <w:rFonts w:ascii="Times New Roman" w:hAnsi="Times New Roman" w:cs="Times New Roman"/>
          <w:sz w:val="28"/>
          <w:szCs w:val="28"/>
        </w:rPr>
        <w:t xml:space="preserve"> Создание </w:t>
      </w:r>
      <w:proofErr w:type="spellStart"/>
      <w:r w:rsidRPr="005D39F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5D39FA">
        <w:rPr>
          <w:rFonts w:ascii="Times New Roman" w:hAnsi="Times New Roman" w:cs="Times New Roman"/>
          <w:sz w:val="28"/>
          <w:szCs w:val="28"/>
        </w:rPr>
        <w:t xml:space="preserve"> условий для формирования успешной личности является немаловажным фактором современного образования. Наличие  </w:t>
      </w:r>
      <w:proofErr w:type="spellStart"/>
      <w:r w:rsidRPr="005D39FA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5D39FA">
        <w:rPr>
          <w:rFonts w:ascii="Times New Roman" w:hAnsi="Times New Roman" w:cs="Times New Roman"/>
          <w:sz w:val="28"/>
          <w:szCs w:val="28"/>
        </w:rPr>
        <w:t xml:space="preserve"> пространства образ</w:t>
      </w:r>
      <w:r w:rsidR="00497974">
        <w:rPr>
          <w:rFonts w:ascii="Times New Roman" w:hAnsi="Times New Roman" w:cs="Times New Roman"/>
          <w:sz w:val="28"/>
          <w:szCs w:val="28"/>
        </w:rPr>
        <w:t>овательного учреждения и класса</w:t>
      </w:r>
      <w:r w:rsidRPr="005D39FA">
        <w:rPr>
          <w:rFonts w:ascii="Times New Roman" w:hAnsi="Times New Roman" w:cs="Times New Roman"/>
          <w:sz w:val="28"/>
          <w:szCs w:val="28"/>
        </w:rPr>
        <w:t xml:space="preserve"> - проблема многих учебных заведений. Большая учебная нагрузка, рост заболеваемости среди учащихся к моменту окончания школы - проблема номер один на сегодняшний день. Важно дать не только качественное образование, но и попытаться максимально сохранить здоровье учащихся. Создание </w:t>
      </w:r>
      <w:proofErr w:type="spellStart"/>
      <w:r w:rsidRPr="005D39F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5D39FA">
        <w:rPr>
          <w:rFonts w:ascii="Times New Roman" w:hAnsi="Times New Roman" w:cs="Times New Roman"/>
          <w:sz w:val="28"/>
          <w:szCs w:val="28"/>
        </w:rPr>
        <w:t xml:space="preserve"> условий для учащихся определяется его рабочим местом. Одним из требований является наличие в учебном кабинете комнатных растений, способных улучшить качество образовательной среды.</w:t>
      </w:r>
    </w:p>
    <w:p w:rsidR="00DF144A" w:rsidRPr="005D39FA" w:rsidRDefault="00DF144A" w:rsidP="00DF144A">
      <w:pPr>
        <w:rPr>
          <w:rFonts w:ascii="Times New Roman" w:hAnsi="Times New Roman" w:cs="Times New Roman"/>
          <w:sz w:val="28"/>
          <w:szCs w:val="28"/>
        </w:rPr>
      </w:pPr>
      <w:r w:rsidRPr="005D39FA">
        <w:rPr>
          <w:rFonts w:ascii="Times New Roman" w:hAnsi="Times New Roman" w:cs="Times New Roman"/>
          <w:sz w:val="28"/>
          <w:szCs w:val="28"/>
        </w:rPr>
        <w:t>Данный проект по озеленению учебного кабинета обосновывает влияние определенных комнатных растений на здоровье учащихся, выполняет большую образовательную и воспитательную нагрузку.</w:t>
      </w:r>
    </w:p>
    <w:p w:rsidR="00DF144A" w:rsidRPr="005D39FA" w:rsidRDefault="00DF144A" w:rsidP="00DF144A">
      <w:pPr>
        <w:rPr>
          <w:rFonts w:ascii="Times New Roman" w:hAnsi="Times New Roman" w:cs="Times New Roman"/>
          <w:sz w:val="28"/>
          <w:szCs w:val="28"/>
        </w:rPr>
      </w:pPr>
      <w:r w:rsidRPr="005D39FA">
        <w:rPr>
          <w:rFonts w:ascii="Times New Roman" w:hAnsi="Times New Roman" w:cs="Times New Roman"/>
          <w:sz w:val="28"/>
          <w:szCs w:val="28"/>
        </w:rPr>
        <w:lastRenderedPageBreak/>
        <w:t>Организация прое</w:t>
      </w:r>
      <w:r w:rsidR="0076623E">
        <w:rPr>
          <w:rFonts w:ascii="Times New Roman" w:hAnsi="Times New Roman" w:cs="Times New Roman"/>
          <w:sz w:val="28"/>
          <w:szCs w:val="28"/>
        </w:rPr>
        <w:t>кта по созданию «зеленого уголка</w:t>
      </w:r>
      <w:r w:rsidRPr="005D39FA">
        <w:rPr>
          <w:rFonts w:ascii="Times New Roman" w:hAnsi="Times New Roman" w:cs="Times New Roman"/>
          <w:sz w:val="28"/>
          <w:szCs w:val="28"/>
        </w:rPr>
        <w:t>» имеет ряд оснований, а именно:</w:t>
      </w:r>
    </w:p>
    <w:p w:rsidR="00DF144A" w:rsidRPr="005D39FA" w:rsidRDefault="00DF144A" w:rsidP="00DF144A">
      <w:pPr>
        <w:rPr>
          <w:rFonts w:ascii="Times New Roman" w:hAnsi="Times New Roman" w:cs="Times New Roman"/>
          <w:sz w:val="28"/>
          <w:szCs w:val="28"/>
        </w:rPr>
      </w:pPr>
      <w:r w:rsidRPr="005D39FA">
        <w:rPr>
          <w:rFonts w:ascii="Times New Roman" w:hAnsi="Times New Roman" w:cs="Times New Roman"/>
          <w:b/>
          <w:bCs/>
          <w:sz w:val="28"/>
          <w:szCs w:val="28"/>
        </w:rPr>
        <w:t xml:space="preserve">Во-первых, </w:t>
      </w:r>
      <w:r w:rsidRPr="005D39FA">
        <w:rPr>
          <w:rFonts w:ascii="Times New Roman" w:hAnsi="Times New Roman" w:cs="Times New Roman"/>
          <w:sz w:val="28"/>
          <w:szCs w:val="28"/>
        </w:rPr>
        <w:t xml:space="preserve">это создание </w:t>
      </w:r>
      <w:proofErr w:type="spellStart"/>
      <w:r w:rsidRPr="005D39FA">
        <w:rPr>
          <w:rFonts w:ascii="Times New Roman" w:hAnsi="Times New Roman" w:cs="Times New Roman"/>
          <w:sz w:val="28"/>
          <w:szCs w:val="28"/>
        </w:rPr>
        <w:t>здоровьесбере</w:t>
      </w:r>
      <w:r w:rsidR="00D65555">
        <w:rPr>
          <w:rFonts w:ascii="Times New Roman" w:hAnsi="Times New Roman" w:cs="Times New Roman"/>
          <w:sz w:val="28"/>
          <w:szCs w:val="28"/>
        </w:rPr>
        <w:t>гающего</w:t>
      </w:r>
      <w:proofErr w:type="spellEnd"/>
      <w:r w:rsidR="00D65555">
        <w:rPr>
          <w:rFonts w:ascii="Times New Roman" w:hAnsi="Times New Roman" w:cs="Times New Roman"/>
          <w:sz w:val="28"/>
          <w:szCs w:val="28"/>
        </w:rPr>
        <w:t xml:space="preserve"> пространства для дете</w:t>
      </w:r>
      <w:r w:rsidR="00497974">
        <w:rPr>
          <w:rFonts w:ascii="Times New Roman" w:hAnsi="Times New Roman" w:cs="Times New Roman"/>
          <w:sz w:val="28"/>
          <w:szCs w:val="28"/>
        </w:rPr>
        <w:t>й</w:t>
      </w:r>
      <w:r w:rsidR="00D65555">
        <w:rPr>
          <w:rFonts w:ascii="Times New Roman" w:hAnsi="Times New Roman" w:cs="Times New Roman"/>
          <w:sz w:val="28"/>
          <w:szCs w:val="28"/>
        </w:rPr>
        <w:t>. М</w:t>
      </w:r>
      <w:r w:rsidRPr="005D39FA">
        <w:rPr>
          <w:rFonts w:ascii="Times New Roman" w:hAnsi="Times New Roman" w:cs="Times New Roman"/>
          <w:sz w:val="28"/>
          <w:szCs w:val="28"/>
        </w:rPr>
        <w:t xml:space="preserve">ой класс </w:t>
      </w:r>
      <w:proofErr w:type="gramStart"/>
      <w:r w:rsidR="00D65555">
        <w:rPr>
          <w:rFonts w:ascii="Times New Roman" w:hAnsi="Times New Roman" w:cs="Times New Roman"/>
          <w:sz w:val="28"/>
          <w:szCs w:val="28"/>
        </w:rPr>
        <w:t>-</w:t>
      </w:r>
      <w:r w:rsidR="00497974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497974">
        <w:rPr>
          <w:rFonts w:ascii="Times New Roman" w:hAnsi="Times New Roman" w:cs="Times New Roman"/>
          <w:sz w:val="28"/>
          <w:szCs w:val="28"/>
        </w:rPr>
        <w:t>то класс  для обучающихся с задержкой психического развития</w:t>
      </w:r>
      <w:r w:rsidRPr="005D39FA">
        <w:rPr>
          <w:rFonts w:ascii="Times New Roman" w:hAnsi="Times New Roman" w:cs="Times New Roman"/>
          <w:sz w:val="28"/>
          <w:szCs w:val="28"/>
        </w:rPr>
        <w:t>.</w:t>
      </w:r>
      <w:r w:rsidR="00D65555">
        <w:rPr>
          <w:rFonts w:ascii="Times New Roman" w:hAnsi="Times New Roman" w:cs="Times New Roman"/>
          <w:sz w:val="28"/>
          <w:szCs w:val="28"/>
        </w:rPr>
        <w:t xml:space="preserve"> </w:t>
      </w:r>
      <w:r w:rsidR="00497974">
        <w:rPr>
          <w:rFonts w:ascii="Times New Roman" w:hAnsi="Times New Roman" w:cs="Times New Roman"/>
          <w:sz w:val="28"/>
          <w:szCs w:val="28"/>
        </w:rPr>
        <w:t xml:space="preserve">Учащиеся  данных  классов </w:t>
      </w:r>
      <w:r w:rsidRPr="005D39FA">
        <w:rPr>
          <w:rFonts w:ascii="Times New Roman" w:hAnsi="Times New Roman" w:cs="Times New Roman"/>
          <w:sz w:val="28"/>
          <w:szCs w:val="28"/>
        </w:rPr>
        <w:t xml:space="preserve"> характеризуются ослабленным здоровьем из-за постоянного проявления хронических заболеваний, повышенной утомляемостью.</w:t>
      </w:r>
    </w:p>
    <w:p w:rsidR="00186E9A" w:rsidRDefault="00DF144A" w:rsidP="000E119F">
      <w:pPr>
        <w:rPr>
          <w:rFonts w:ascii="Times New Roman" w:hAnsi="Times New Roman" w:cs="Times New Roman"/>
          <w:sz w:val="28"/>
          <w:szCs w:val="28"/>
        </w:rPr>
      </w:pPr>
      <w:r w:rsidRPr="005D39FA">
        <w:rPr>
          <w:rFonts w:ascii="Times New Roman" w:hAnsi="Times New Roman" w:cs="Times New Roman"/>
          <w:sz w:val="28"/>
          <w:szCs w:val="28"/>
        </w:rPr>
        <w:t xml:space="preserve"> Так, на основании медицинского обследования уча</w:t>
      </w:r>
      <w:r w:rsidR="00F278B7">
        <w:rPr>
          <w:rFonts w:ascii="Times New Roman" w:hAnsi="Times New Roman" w:cs="Times New Roman"/>
          <w:sz w:val="28"/>
          <w:szCs w:val="28"/>
        </w:rPr>
        <w:t>щихся на начало учебного года 100</w:t>
      </w:r>
      <w:r w:rsidRPr="005D39FA">
        <w:rPr>
          <w:rFonts w:ascii="Times New Roman" w:hAnsi="Times New Roman" w:cs="Times New Roman"/>
          <w:sz w:val="28"/>
          <w:szCs w:val="28"/>
        </w:rPr>
        <w:t>% детей  моего класса имеют различные заболевания. Кроме того, сезонные вирус</w:t>
      </w:r>
      <w:r w:rsidR="00F278B7">
        <w:rPr>
          <w:rFonts w:ascii="Times New Roman" w:hAnsi="Times New Roman" w:cs="Times New Roman"/>
          <w:sz w:val="28"/>
          <w:szCs w:val="28"/>
        </w:rPr>
        <w:t>ные заболевания наблюдаются  у 8</w:t>
      </w:r>
      <w:r w:rsidRPr="005D39FA">
        <w:rPr>
          <w:rFonts w:ascii="Times New Roman" w:hAnsi="Times New Roman" w:cs="Times New Roman"/>
          <w:sz w:val="28"/>
          <w:szCs w:val="28"/>
        </w:rPr>
        <w:t>0%  детей. Важно попыта</w:t>
      </w:r>
      <w:r w:rsidR="004100C4">
        <w:rPr>
          <w:rFonts w:ascii="Times New Roman" w:hAnsi="Times New Roman" w:cs="Times New Roman"/>
          <w:sz w:val="28"/>
          <w:szCs w:val="28"/>
        </w:rPr>
        <w:t>ться максимально</w:t>
      </w:r>
      <w:r w:rsidRPr="005D39FA">
        <w:rPr>
          <w:rFonts w:ascii="Times New Roman" w:hAnsi="Times New Roman" w:cs="Times New Roman"/>
          <w:sz w:val="28"/>
          <w:szCs w:val="28"/>
        </w:rPr>
        <w:t xml:space="preserve"> сохранить и укрепить здоровье учащихся. Разведение правильно подобранных  комнатных растений - одна из таких возможностей по  сохранению и укреплению здоровья учащихся. </w:t>
      </w:r>
    </w:p>
    <w:p w:rsidR="00DF144A" w:rsidRPr="005D39FA" w:rsidRDefault="00DF144A" w:rsidP="00DF144A">
      <w:pPr>
        <w:rPr>
          <w:rFonts w:ascii="Times New Roman" w:hAnsi="Times New Roman" w:cs="Times New Roman"/>
          <w:sz w:val="28"/>
          <w:szCs w:val="28"/>
        </w:rPr>
      </w:pPr>
      <w:r w:rsidRPr="005D39FA">
        <w:rPr>
          <w:rFonts w:ascii="Times New Roman" w:hAnsi="Times New Roman" w:cs="Times New Roman"/>
          <w:b/>
          <w:bCs/>
          <w:sz w:val="28"/>
          <w:szCs w:val="28"/>
        </w:rPr>
        <w:t>Во-вторых,</w:t>
      </w:r>
      <w:r w:rsidRPr="005D39FA">
        <w:rPr>
          <w:rFonts w:ascii="Times New Roman" w:hAnsi="Times New Roman" w:cs="Times New Roman"/>
          <w:sz w:val="28"/>
          <w:szCs w:val="28"/>
        </w:rPr>
        <w:t xml:space="preserve"> многообразие цветочно-декоративных культур дает прекрасную возможность создать неповторимый облик «зеленого» кабинета, благоприятно влияющий на эмоциональное состояние и чувство комфорта. </w:t>
      </w:r>
      <w:r w:rsidRPr="005D39FA">
        <w:rPr>
          <w:rFonts w:ascii="Times New Roman" w:hAnsi="Times New Roman" w:cs="Times New Roman"/>
          <w:b/>
          <w:bCs/>
          <w:sz w:val="28"/>
          <w:szCs w:val="28"/>
        </w:rPr>
        <w:t>Кроме того, коллекция   разнообразных комнатных растений будет служить</w:t>
      </w:r>
      <w:r w:rsidRPr="005D39FA">
        <w:rPr>
          <w:rFonts w:ascii="Times New Roman" w:hAnsi="Times New Roman" w:cs="Times New Roman"/>
          <w:sz w:val="28"/>
          <w:szCs w:val="28"/>
        </w:rPr>
        <w:t xml:space="preserve"> у школьников иллюстрацией биологических, экологических понятий - идея не новая, но актуальна. Хорошо посмотреть на растения через экран проектора, но еще лучше увидеть их в </w:t>
      </w:r>
      <w:proofErr w:type="gramStart"/>
      <w:r w:rsidRPr="005D39FA">
        <w:rPr>
          <w:rFonts w:ascii="Times New Roman" w:hAnsi="Times New Roman" w:cs="Times New Roman"/>
          <w:sz w:val="28"/>
          <w:szCs w:val="28"/>
        </w:rPr>
        <w:t>живую</w:t>
      </w:r>
      <w:proofErr w:type="gramEnd"/>
      <w:r w:rsidRPr="005D39FA">
        <w:rPr>
          <w:rFonts w:ascii="Times New Roman" w:hAnsi="Times New Roman" w:cs="Times New Roman"/>
          <w:sz w:val="28"/>
          <w:szCs w:val="28"/>
        </w:rPr>
        <w:t>.</w:t>
      </w:r>
    </w:p>
    <w:p w:rsidR="00DF144A" w:rsidRPr="005D39FA" w:rsidRDefault="00DF144A" w:rsidP="00DF144A">
      <w:pPr>
        <w:rPr>
          <w:rFonts w:ascii="Times New Roman" w:hAnsi="Times New Roman" w:cs="Times New Roman"/>
          <w:sz w:val="28"/>
          <w:szCs w:val="28"/>
        </w:rPr>
      </w:pPr>
      <w:r w:rsidRPr="005D39FA">
        <w:rPr>
          <w:rFonts w:ascii="Times New Roman" w:hAnsi="Times New Roman" w:cs="Times New Roman"/>
          <w:b/>
          <w:bCs/>
          <w:sz w:val="28"/>
          <w:szCs w:val="28"/>
        </w:rPr>
        <w:t xml:space="preserve">Важен и тот фактор, что комнатные растения улучшают экологическую обстановку в помещении. </w:t>
      </w:r>
      <w:r w:rsidRPr="005D39FA">
        <w:rPr>
          <w:rFonts w:ascii="Times New Roman" w:hAnsi="Times New Roman" w:cs="Times New Roman"/>
          <w:sz w:val="28"/>
          <w:szCs w:val="28"/>
        </w:rPr>
        <w:t>В помещении нас окружают предметы и материалы, выделяющие губительные для здоровья  химические вещества и элементы: лаки и краски, которыми покрыта мебель, а также имеющиеся в кабинете  технические средства обучения: компьютер, проектор. Компьютер является самым опасным источником электромагнитного излучения. Если раньше существовала только естественная радиоактивность, то с появлением огромного количества различных приборов появилас</w:t>
      </w:r>
      <w:r w:rsidR="00186E9A">
        <w:rPr>
          <w:rFonts w:ascii="Times New Roman" w:hAnsi="Times New Roman" w:cs="Times New Roman"/>
          <w:sz w:val="28"/>
          <w:szCs w:val="28"/>
        </w:rPr>
        <w:t>ь радиоактивность искусственная, с которой помогут бороться комнатные растения.</w:t>
      </w:r>
      <w:r w:rsidRPr="005D3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44A" w:rsidRDefault="00DF144A" w:rsidP="00DF144A">
      <w:pPr>
        <w:rPr>
          <w:rFonts w:ascii="Times New Roman" w:hAnsi="Times New Roman" w:cs="Times New Roman"/>
          <w:sz w:val="28"/>
          <w:szCs w:val="28"/>
        </w:rPr>
      </w:pPr>
      <w:r w:rsidRPr="005D39FA">
        <w:rPr>
          <w:rFonts w:ascii="Times New Roman" w:hAnsi="Times New Roman" w:cs="Times New Roman"/>
          <w:b/>
          <w:bCs/>
          <w:sz w:val="28"/>
          <w:szCs w:val="28"/>
        </w:rPr>
        <w:t>Разведение  полезных комнатных растений</w:t>
      </w:r>
      <w:r w:rsidRPr="005D39FA">
        <w:rPr>
          <w:rFonts w:ascii="Times New Roman" w:hAnsi="Times New Roman" w:cs="Times New Roman"/>
          <w:sz w:val="28"/>
          <w:szCs w:val="28"/>
        </w:rPr>
        <w:t xml:space="preserve"> в школьном кабинете - это наиболее  результативная, не только теоретическая, но и практическая форма  организации  работы по формированию основ  экологического воспитания младших школьников, сохранению и укреплению здоровья учащихся. Проблема, решаемая в процессе реализации проекта, не нова,  но актуальна и значима. Масштабы  проекта,  хотя не велики, но позволяют </w:t>
      </w:r>
      <w:r w:rsidRPr="005D39FA">
        <w:rPr>
          <w:rFonts w:ascii="Times New Roman" w:hAnsi="Times New Roman" w:cs="Times New Roman"/>
          <w:sz w:val="28"/>
          <w:szCs w:val="28"/>
        </w:rPr>
        <w:lastRenderedPageBreak/>
        <w:t>решить поставленные задачи, и от озеленения  своего класса перейти к озеленению других кабинетов   и школы в целом.</w:t>
      </w:r>
    </w:p>
    <w:p w:rsidR="000E119F" w:rsidRPr="005D39FA" w:rsidRDefault="000E119F" w:rsidP="00DF1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же а</w:t>
      </w:r>
      <w:r w:rsidR="00A02BE1">
        <w:rPr>
          <w:rFonts w:ascii="Times New Roman" w:hAnsi="Times New Roman" w:cs="Times New Roman"/>
          <w:sz w:val="28"/>
          <w:szCs w:val="28"/>
        </w:rPr>
        <w:t>кт</w:t>
      </w:r>
      <w:r w:rsidR="00EA7CA0">
        <w:rPr>
          <w:rFonts w:ascii="Times New Roman" w:hAnsi="Times New Roman" w:cs="Times New Roman"/>
          <w:sz w:val="28"/>
          <w:szCs w:val="28"/>
        </w:rPr>
        <w:t>уаль</w:t>
      </w:r>
      <w:r w:rsidR="006E52C0">
        <w:rPr>
          <w:rFonts w:ascii="Times New Roman" w:hAnsi="Times New Roman" w:cs="Times New Roman"/>
          <w:sz w:val="28"/>
          <w:szCs w:val="28"/>
        </w:rPr>
        <w:t>ность</w:t>
      </w:r>
      <w:r w:rsidR="00A02BE1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Pr="000E119F">
        <w:rPr>
          <w:rFonts w:ascii="Times New Roman" w:hAnsi="Times New Roman" w:cs="Times New Roman"/>
          <w:sz w:val="28"/>
          <w:szCs w:val="28"/>
        </w:rPr>
        <w:t xml:space="preserve"> педагогического проекта </w:t>
      </w:r>
      <w:r>
        <w:rPr>
          <w:rFonts w:ascii="Times New Roman" w:hAnsi="Times New Roman" w:cs="Times New Roman"/>
          <w:sz w:val="28"/>
          <w:szCs w:val="28"/>
        </w:rPr>
        <w:t xml:space="preserve">состоит еще и </w:t>
      </w:r>
      <w:r w:rsidRPr="000E119F">
        <w:rPr>
          <w:rFonts w:ascii="Times New Roman" w:hAnsi="Times New Roman" w:cs="Times New Roman"/>
          <w:sz w:val="28"/>
          <w:szCs w:val="28"/>
        </w:rPr>
        <w:t xml:space="preserve"> в том, что проект является основой для организации  внеурочной деятельности коллектива класса, включая дете</w:t>
      </w:r>
      <w:r w:rsidR="00A02BE1">
        <w:rPr>
          <w:rFonts w:ascii="Times New Roman" w:hAnsi="Times New Roman" w:cs="Times New Roman"/>
          <w:sz w:val="28"/>
          <w:szCs w:val="28"/>
        </w:rPr>
        <w:t>й, родителей, учителя</w:t>
      </w:r>
      <w:r w:rsidRPr="000E119F">
        <w:rPr>
          <w:rFonts w:ascii="Times New Roman" w:hAnsi="Times New Roman" w:cs="Times New Roman"/>
          <w:sz w:val="28"/>
          <w:szCs w:val="28"/>
        </w:rPr>
        <w:t>.</w:t>
      </w:r>
    </w:p>
    <w:p w:rsidR="00A966A7" w:rsidRDefault="00A966A7" w:rsidP="00D655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66A7" w:rsidRDefault="00A966A7" w:rsidP="00D655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66A7" w:rsidRDefault="00A966A7" w:rsidP="00D655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66A7" w:rsidRDefault="00A966A7" w:rsidP="00D655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66A7" w:rsidRDefault="00A966A7" w:rsidP="00D655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66A7" w:rsidRDefault="00A966A7" w:rsidP="00D655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66A7" w:rsidRDefault="00A966A7" w:rsidP="00D655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66A7" w:rsidRDefault="00A966A7" w:rsidP="00D655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66A7" w:rsidRDefault="00A966A7" w:rsidP="00D655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66A7" w:rsidRDefault="00A966A7" w:rsidP="00D655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66A7" w:rsidRDefault="00A966A7" w:rsidP="00D655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66A7" w:rsidRDefault="00A966A7" w:rsidP="00D655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66A7" w:rsidRDefault="00A966A7" w:rsidP="00D655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66A7" w:rsidRDefault="00A966A7" w:rsidP="00D655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66A7" w:rsidRDefault="00A966A7" w:rsidP="00D655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66A7" w:rsidRDefault="00A966A7" w:rsidP="00D655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66A7" w:rsidRDefault="00A966A7" w:rsidP="00D655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29F7" w:rsidRDefault="004E29F7" w:rsidP="00D655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29F7" w:rsidRDefault="004E29F7" w:rsidP="00D655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00C4" w:rsidRDefault="004100C4" w:rsidP="00D655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4100C4" w:rsidRDefault="004100C4" w:rsidP="00D655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144A" w:rsidRPr="00D65555" w:rsidRDefault="00D65555" w:rsidP="00D655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555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 проекта</w:t>
      </w:r>
    </w:p>
    <w:p w:rsidR="00CB13AE" w:rsidRDefault="00055273" w:rsidP="00D6555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86E9A" w:rsidRPr="00186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E9A" w:rsidRPr="00186E9A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186E9A" w:rsidRPr="00186E9A">
        <w:rPr>
          <w:rFonts w:ascii="Times New Roman" w:hAnsi="Times New Roman" w:cs="Times New Roman"/>
          <w:sz w:val="28"/>
          <w:szCs w:val="28"/>
        </w:rPr>
        <w:t xml:space="preserve"> пространства для учащихся, посредством создания зеленого уголка  в кабинете</w:t>
      </w:r>
      <w:r w:rsidR="00D65555">
        <w:rPr>
          <w:rFonts w:ascii="Times New Roman" w:hAnsi="Times New Roman" w:cs="Times New Roman"/>
          <w:sz w:val="28"/>
          <w:szCs w:val="28"/>
        </w:rPr>
        <w:t>.</w:t>
      </w:r>
    </w:p>
    <w:p w:rsidR="00D65555" w:rsidRPr="00D65555" w:rsidRDefault="00D65555" w:rsidP="00D65555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5555">
        <w:rPr>
          <w:rFonts w:ascii="Times New Roman" w:hAnsi="Times New Roman" w:cs="Times New Roman"/>
          <w:b/>
          <w:sz w:val="28"/>
          <w:szCs w:val="28"/>
          <w:u w:val="single"/>
        </w:rPr>
        <w:t>Задачи проекта</w:t>
      </w:r>
    </w:p>
    <w:p w:rsidR="00CB13AE" w:rsidRPr="005D39FA" w:rsidRDefault="00CB13AE" w:rsidP="00CB13AE">
      <w:pPr>
        <w:rPr>
          <w:rFonts w:ascii="Times New Roman" w:hAnsi="Times New Roman" w:cs="Times New Roman"/>
          <w:sz w:val="28"/>
          <w:szCs w:val="28"/>
        </w:rPr>
      </w:pPr>
      <w:r w:rsidRPr="005D39FA"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</w:p>
    <w:p w:rsidR="00055273" w:rsidRPr="00055273" w:rsidRDefault="00055273" w:rsidP="00055273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55273">
        <w:rPr>
          <w:rFonts w:ascii="Times New Roman" w:hAnsi="Times New Roman" w:cs="Times New Roman"/>
          <w:sz w:val="28"/>
          <w:szCs w:val="28"/>
        </w:rPr>
        <w:t>расширить знания детей о комнатных растениях;</w:t>
      </w:r>
    </w:p>
    <w:p w:rsidR="00055273" w:rsidRPr="00055273" w:rsidRDefault="00055273" w:rsidP="00055273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55273">
        <w:rPr>
          <w:rFonts w:ascii="Times New Roman" w:hAnsi="Times New Roman" w:cs="Times New Roman"/>
          <w:sz w:val="28"/>
          <w:szCs w:val="28"/>
        </w:rPr>
        <w:t>показать влияние комнатных растений на здоровье учащихся;</w:t>
      </w:r>
    </w:p>
    <w:p w:rsidR="00055273" w:rsidRPr="00055273" w:rsidRDefault="00055273" w:rsidP="00055273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55273">
        <w:rPr>
          <w:rFonts w:ascii="Times New Roman" w:hAnsi="Times New Roman" w:cs="Times New Roman"/>
          <w:sz w:val="28"/>
          <w:szCs w:val="28"/>
        </w:rPr>
        <w:t>развивать практические навыки ухода за комнатными растениями;</w:t>
      </w:r>
    </w:p>
    <w:p w:rsidR="00055273" w:rsidRDefault="00055273" w:rsidP="00055273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55273">
        <w:rPr>
          <w:rFonts w:ascii="Times New Roman" w:hAnsi="Times New Roman" w:cs="Times New Roman"/>
          <w:sz w:val="28"/>
          <w:szCs w:val="28"/>
        </w:rPr>
        <w:t>формирова</w:t>
      </w:r>
      <w:r w:rsidR="004100C4">
        <w:rPr>
          <w:rFonts w:ascii="Times New Roman" w:hAnsi="Times New Roman" w:cs="Times New Roman"/>
          <w:sz w:val="28"/>
          <w:szCs w:val="28"/>
        </w:rPr>
        <w:t>ть у детей эколого-биологические знания</w:t>
      </w:r>
      <w:r w:rsidR="00CB13AE" w:rsidRPr="00055273">
        <w:rPr>
          <w:rFonts w:ascii="Times New Roman" w:hAnsi="Times New Roman" w:cs="Times New Roman"/>
          <w:sz w:val="28"/>
          <w:szCs w:val="28"/>
        </w:rPr>
        <w:t> </w:t>
      </w:r>
    </w:p>
    <w:p w:rsidR="00CB13AE" w:rsidRPr="008C3DEE" w:rsidRDefault="00CB13AE" w:rsidP="008C3DEE">
      <w:pPr>
        <w:rPr>
          <w:rFonts w:ascii="Times New Roman" w:hAnsi="Times New Roman" w:cs="Times New Roman"/>
          <w:sz w:val="28"/>
          <w:szCs w:val="28"/>
        </w:rPr>
      </w:pPr>
      <w:r w:rsidRPr="008C3DEE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055273" w:rsidRPr="00055273" w:rsidRDefault="004100C4" w:rsidP="00055273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</w:t>
      </w:r>
      <w:r w:rsidR="00055273" w:rsidRPr="00055273">
        <w:rPr>
          <w:rFonts w:ascii="Times New Roman" w:hAnsi="Times New Roman" w:cs="Times New Roman"/>
          <w:sz w:val="28"/>
          <w:szCs w:val="28"/>
        </w:rPr>
        <w:t xml:space="preserve"> к природе;</w:t>
      </w:r>
    </w:p>
    <w:p w:rsidR="00055273" w:rsidRPr="00055273" w:rsidRDefault="004100C4" w:rsidP="00055273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</w:t>
      </w:r>
      <w:r w:rsidR="00055273" w:rsidRPr="00055273">
        <w:rPr>
          <w:rFonts w:ascii="Times New Roman" w:hAnsi="Times New Roman" w:cs="Times New Roman"/>
          <w:sz w:val="28"/>
          <w:szCs w:val="28"/>
        </w:rPr>
        <w:t xml:space="preserve"> к растениям;</w:t>
      </w:r>
    </w:p>
    <w:p w:rsidR="00055273" w:rsidRPr="00055273" w:rsidRDefault="004100C4" w:rsidP="00055273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экологическую культуру</w:t>
      </w:r>
      <w:r w:rsidR="00055273" w:rsidRPr="00055273">
        <w:rPr>
          <w:rFonts w:ascii="Times New Roman" w:hAnsi="Times New Roman" w:cs="Times New Roman"/>
          <w:sz w:val="28"/>
          <w:szCs w:val="28"/>
        </w:rPr>
        <w:t>;</w:t>
      </w:r>
    </w:p>
    <w:p w:rsidR="00055273" w:rsidRPr="00055273" w:rsidRDefault="00055273" w:rsidP="00055273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55273">
        <w:rPr>
          <w:rFonts w:ascii="Times New Roman" w:hAnsi="Times New Roman" w:cs="Times New Roman"/>
          <w:sz w:val="28"/>
          <w:szCs w:val="28"/>
        </w:rPr>
        <w:t>создавать  условия для формирования социальной компетенции учащихся, путём совместной раб</w:t>
      </w:r>
      <w:r>
        <w:rPr>
          <w:rFonts w:ascii="Times New Roman" w:hAnsi="Times New Roman" w:cs="Times New Roman"/>
          <w:sz w:val="28"/>
          <w:szCs w:val="28"/>
        </w:rPr>
        <w:t>оты ученик – педагог – родитель</w:t>
      </w:r>
    </w:p>
    <w:p w:rsidR="00D65555" w:rsidRPr="00D65555" w:rsidRDefault="00D65555" w:rsidP="008C3DEE">
      <w:pPr>
        <w:rPr>
          <w:rFonts w:ascii="Times New Roman" w:hAnsi="Times New Roman" w:cs="Times New Roman"/>
          <w:b/>
          <w:sz w:val="28"/>
          <w:szCs w:val="28"/>
        </w:rPr>
      </w:pPr>
      <w:r w:rsidRPr="00D65555">
        <w:rPr>
          <w:rFonts w:ascii="Times New Roman" w:hAnsi="Times New Roman" w:cs="Times New Roman"/>
          <w:b/>
          <w:sz w:val="28"/>
          <w:szCs w:val="28"/>
        </w:rPr>
        <w:t>Ра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D65555">
        <w:rPr>
          <w:rFonts w:ascii="Times New Roman" w:hAnsi="Times New Roman" w:cs="Times New Roman"/>
          <w:b/>
          <w:sz w:val="28"/>
          <w:szCs w:val="28"/>
        </w:rPr>
        <w:t>вивающие:</w:t>
      </w:r>
    </w:p>
    <w:p w:rsidR="00055273" w:rsidRPr="00055273" w:rsidRDefault="00055273" w:rsidP="00055273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55273">
        <w:rPr>
          <w:rFonts w:ascii="Times New Roman" w:hAnsi="Times New Roman" w:cs="Times New Roman"/>
          <w:sz w:val="28"/>
          <w:szCs w:val="28"/>
        </w:rPr>
        <w:t>развивать наблюдательность, внимание;</w:t>
      </w:r>
    </w:p>
    <w:p w:rsidR="00055273" w:rsidRPr="00055273" w:rsidRDefault="00055273" w:rsidP="00055273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55273">
        <w:rPr>
          <w:rFonts w:ascii="Times New Roman" w:hAnsi="Times New Roman" w:cs="Times New Roman"/>
          <w:sz w:val="28"/>
          <w:szCs w:val="28"/>
        </w:rPr>
        <w:t>развивать творческие способности учащихся;</w:t>
      </w:r>
    </w:p>
    <w:p w:rsidR="00055273" w:rsidRPr="00055273" w:rsidRDefault="00055273" w:rsidP="00055273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55273">
        <w:rPr>
          <w:rFonts w:ascii="Times New Roman" w:hAnsi="Times New Roman" w:cs="Times New Roman"/>
          <w:sz w:val="28"/>
          <w:szCs w:val="28"/>
        </w:rPr>
        <w:t>формировать  навыки поисково-исследовательской деятельности;</w:t>
      </w:r>
    </w:p>
    <w:p w:rsidR="00055273" w:rsidRPr="00055273" w:rsidRDefault="004100C4" w:rsidP="00055273">
      <w:pPr>
        <w:pStyle w:val="a5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вивать коммуникабельность</w:t>
      </w:r>
      <w:r w:rsidR="00055273" w:rsidRPr="000552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CB13AE" w:rsidRPr="007E3D0C" w:rsidRDefault="00CB13AE" w:rsidP="00055273">
      <w:pPr>
        <w:rPr>
          <w:rFonts w:ascii="Times New Roman" w:hAnsi="Times New Roman" w:cs="Times New Roman"/>
          <w:sz w:val="28"/>
          <w:szCs w:val="28"/>
        </w:rPr>
      </w:pPr>
      <w:r w:rsidRPr="007E3D0C">
        <w:rPr>
          <w:rFonts w:ascii="Times New Roman" w:hAnsi="Times New Roman" w:cs="Times New Roman"/>
          <w:b/>
          <w:bCs/>
          <w:sz w:val="28"/>
          <w:szCs w:val="28"/>
        </w:rPr>
        <w:t>Методы:</w:t>
      </w:r>
    </w:p>
    <w:p w:rsidR="00CB13AE" w:rsidRPr="005D39FA" w:rsidRDefault="00CB13AE" w:rsidP="00CB13A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D39FA">
        <w:rPr>
          <w:rFonts w:ascii="Times New Roman" w:hAnsi="Times New Roman" w:cs="Times New Roman"/>
          <w:sz w:val="28"/>
          <w:szCs w:val="28"/>
        </w:rPr>
        <w:t>поисковые.</w:t>
      </w:r>
    </w:p>
    <w:p w:rsidR="00CB13AE" w:rsidRPr="005D39FA" w:rsidRDefault="00CB13AE" w:rsidP="00CB13A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D39FA">
        <w:rPr>
          <w:rFonts w:ascii="Times New Roman" w:hAnsi="Times New Roman" w:cs="Times New Roman"/>
          <w:sz w:val="28"/>
          <w:szCs w:val="28"/>
        </w:rPr>
        <w:t>практические.</w:t>
      </w:r>
    </w:p>
    <w:p w:rsidR="00CB13AE" w:rsidRPr="007E3D0C" w:rsidRDefault="00CB13AE" w:rsidP="00CB13AE">
      <w:pPr>
        <w:rPr>
          <w:rFonts w:ascii="Times New Roman" w:hAnsi="Times New Roman" w:cs="Times New Roman"/>
          <w:sz w:val="28"/>
          <w:szCs w:val="28"/>
        </w:rPr>
      </w:pPr>
      <w:r w:rsidRPr="007E3D0C">
        <w:rPr>
          <w:rFonts w:ascii="Times New Roman" w:hAnsi="Times New Roman" w:cs="Times New Roman"/>
          <w:b/>
          <w:bCs/>
          <w:sz w:val="28"/>
          <w:szCs w:val="28"/>
        </w:rPr>
        <w:t>Виды деятельности:</w:t>
      </w:r>
    </w:p>
    <w:p w:rsidR="00CB13AE" w:rsidRPr="005D39FA" w:rsidRDefault="00CB13AE" w:rsidP="00CB13A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D39FA">
        <w:rPr>
          <w:rFonts w:ascii="Times New Roman" w:hAnsi="Times New Roman" w:cs="Times New Roman"/>
          <w:sz w:val="28"/>
          <w:szCs w:val="28"/>
        </w:rPr>
        <w:t>исследовательская</w:t>
      </w:r>
    </w:p>
    <w:p w:rsidR="00CB13AE" w:rsidRPr="005D39FA" w:rsidRDefault="00CB13AE" w:rsidP="00CB13A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D39FA">
        <w:rPr>
          <w:rFonts w:ascii="Times New Roman" w:hAnsi="Times New Roman" w:cs="Times New Roman"/>
          <w:sz w:val="28"/>
          <w:szCs w:val="28"/>
        </w:rPr>
        <w:t>коммуникативно-диалоговая</w:t>
      </w:r>
    </w:p>
    <w:p w:rsidR="00CB13AE" w:rsidRPr="005D39FA" w:rsidRDefault="00CB13AE" w:rsidP="00CB13A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D39FA">
        <w:rPr>
          <w:rFonts w:ascii="Times New Roman" w:hAnsi="Times New Roman" w:cs="Times New Roman"/>
          <w:sz w:val="28"/>
          <w:szCs w:val="28"/>
        </w:rPr>
        <w:t>практико-ориентированная</w:t>
      </w:r>
    </w:p>
    <w:p w:rsidR="00CB13AE" w:rsidRDefault="00CB13AE" w:rsidP="00CB13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39FA">
        <w:rPr>
          <w:rFonts w:ascii="Times New Roman" w:hAnsi="Times New Roman" w:cs="Times New Roman"/>
          <w:sz w:val="28"/>
          <w:szCs w:val="28"/>
        </w:rPr>
        <w:t>    </w:t>
      </w:r>
    </w:p>
    <w:p w:rsidR="00D65555" w:rsidRDefault="00D65555" w:rsidP="00D65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555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й результа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8"/>
        <w:gridCol w:w="5060"/>
        <w:gridCol w:w="3883"/>
      </w:tblGrid>
      <w:tr w:rsidR="0076623E" w:rsidTr="0076623E">
        <w:tc>
          <w:tcPr>
            <w:tcW w:w="628" w:type="dxa"/>
            <w:vAlign w:val="center"/>
          </w:tcPr>
          <w:p w:rsidR="0076623E" w:rsidRPr="005D39FA" w:rsidRDefault="0076623E" w:rsidP="00DD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D39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D39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60" w:type="dxa"/>
            <w:vAlign w:val="center"/>
          </w:tcPr>
          <w:p w:rsidR="0076623E" w:rsidRPr="005D39FA" w:rsidRDefault="0076623E" w:rsidP="00DD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ой </w:t>
            </w: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4100C4">
              <w:rPr>
                <w:rFonts w:ascii="Times New Roman" w:hAnsi="Times New Roman" w:cs="Times New Roman"/>
                <w:sz w:val="28"/>
                <w:szCs w:val="28"/>
              </w:rPr>
              <w:t xml:space="preserve"> (пр</w:t>
            </w:r>
            <w:r w:rsidR="007E3D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00C4">
              <w:rPr>
                <w:rFonts w:ascii="Times New Roman" w:hAnsi="Times New Roman" w:cs="Times New Roman"/>
                <w:sz w:val="28"/>
                <w:szCs w:val="28"/>
              </w:rPr>
              <w:t>дукт)</w:t>
            </w:r>
          </w:p>
        </w:tc>
        <w:tc>
          <w:tcPr>
            <w:tcW w:w="3883" w:type="dxa"/>
          </w:tcPr>
          <w:p w:rsidR="0076623E" w:rsidRPr="005D39FA" w:rsidRDefault="0076623E" w:rsidP="00DD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венный результат</w:t>
            </w:r>
          </w:p>
        </w:tc>
      </w:tr>
      <w:tr w:rsidR="0076623E" w:rsidTr="0076623E">
        <w:tc>
          <w:tcPr>
            <w:tcW w:w="628" w:type="dxa"/>
            <w:vAlign w:val="center"/>
          </w:tcPr>
          <w:p w:rsidR="0076623E" w:rsidRPr="005D39FA" w:rsidRDefault="0076623E" w:rsidP="00DD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60" w:type="dxa"/>
            <w:vAlign w:val="center"/>
          </w:tcPr>
          <w:p w:rsidR="0076623E" w:rsidRPr="005D39FA" w:rsidRDefault="0076623E" w:rsidP="00DD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 уголок в кабинете</w:t>
            </w:r>
          </w:p>
        </w:tc>
        <w:tc>
          <w:tcPr>
            <w:tcW w:w="3883" w:type="dxa"/>
          </w:tcPr>
          <w:p w:rsidR="0076623E" w:rsidRDefault="0076623E" w:rsidP="00DD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E">
              <w:rPr>
                <w:rFonts w:ascii="Times New Roman" w:hAnsi="Times New Roman" w:cs="Times New Roman"/>
                <w:sz w:val="28"/>
                <w:szCs w:val="28"/>
              </w:rPr>
              <w:t>Организация социально-значимой 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ой деятельности школьников.</w:t>
            </w:r>
          </w:p>
        </w:tc>
      </w:tr>
      <w:tr w:rsidR="0076623E" w:rsidTr="0076623E">
        <w:tc>
          <w:tcPr>
            <w:tcW w:w="628" w:type="dxa"/>
            <w:vAlign w:val="center"/>
          </w:tcPr>
          <w:p w:rsidR="0076623E" w:rsidRPr="005D39FA" w:rsidRDefault="0076623E" w:rsidP="00DD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E" w:rsidRPr="005D39FA" w:rsidRDefault="0076623E" w:rsidP="00DD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0" w:type="dxa"/>
            <w:vAlign w:val="center"/>
          </w:tcPr>
          <w:p w:rsidR="0076623E" w:rsidRPr="005D39FA" w:rsidRDefault="0076623E" w:rsidP="00DD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алог</w:t>
            </w: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 xml:space="preserve">  улучшающих микроклимат в учебном кабинете</w:t>
            </w:r>
          </w:p>
        </w:tc>
        <w:tc>
          <w:tcPr>
            <w:tcW w:w="3883" w:type="dxa"/>
          </w:tcPr>
          <w:p w:rsidR="0076623E" w:rsidRDefault="0076623E" w:rsidP="00DD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E">
              <w:rPr>
                <w:rFonts w:ascii="Times New Roman" w:hAnsi="Times New Roman" w:cs="Times New Roman"/>
                <w:sz w:val="28"/>
                <w:szCs w:val="28"/>
              </w:rPr>
              <w:t>Комплексный подход к воспитанию гражданственности, патриотизма, экологической культуры, трудовому воспитанию</w:t>
            </w:r>
            <w:r w:rsidR="00F16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623E" w:rsidTr="0076623E">
        <w:tc>
          <w:tcPr>
            <w:tcW w:w="628" w:type="dxa"/>
            <w:vAlign w:val="center"/>
          </w:tcPr>
          <w:p w:rsidR="0076623E" w:rsidRPr="005D39FA" w:rsidRDefault="0076623E" w:rsidP="00DD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0" w:type="dxa"/>
            <w:vAlign w:val="center"/>
          </w:tcPr>
          <w:p w:rsidR="0076623E" w:rsidRDefault="0076623E" w:rsidP="00DD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</w:tcPr>
          <w:p w:rsidR="0076623E" w:rsidRPr="0076623E" w:rsidRDefault="0076623E" w:rsidP="00DD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зможной организации процесса совместного времяпровождения, способствующего духовному сближению детей и взрослых, ро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общих интересов и увлечений</w:t>
            </w:r>
            <w:r w:rsidR="00F16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623E" w:rsidTr="0076623E">
        <w:tc>
          <w:tcPr>
            <w:tcW w:w="628" w:type="dxa"/>
            <w:vAlign w:val="center"/>
          </w:tcPr>
          <w:p w:rsidR="0076623E" w:rsidRDefault="0076623E" w:rsidP="00DD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0" w:type="dxa"/>
            <w:vAlign w:val="center"/>
          </w:tcPr>
          <w:p w:rsidR="0076623E" w:rsidRDefault="0076623E" w:rsidP="00DD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</w:tcPr>
          <w:p w:rsidR="0076623E" w:rsidRPr="0076623E" w:rsidRDefault="0076623E" w:rsidP="00DD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E">
              <w:rPr>
                <w:rFonts w:ascii="Times New Roman" w:hAnsi="Times New Roman" w:cs="Times New Roman"/>
                <w:sz w:val="28"/>
                <w:szCs w:val="28"/>
              </w:rPr>
              <w:t>Приобщение к здоровому образу жизни как важной сост</w:t>
            </w:r>
            <w:r w:rsidR="00F161DD">
              <w:rPr>
                <w:rFonts w:ascii="Times New Roman" w:hAnsi="Times New Roman" w:cs="Times New Roman"/>
                <w:sz w:val="28"/>
                <w:szCs w:val="28"/>
              </w:rPr>
              <w:t>авляющей экологической культуры.</w:t>
            </w:r>
          </w:p>
        </w:tc>
      </w:tr>
      <w:tr w:rsidR="0076623E" w:rsidTr="0076623E">
        <w:tc>
          <w:tcPr>
            <w:tcW w:w="628" w:type="dxa"/>
            <w:vAlign w:val="center"/>
          </w:tcPr>
          <w:p w:rsidR="0076623E" w:rsidRDefault="0076623E" w:rsidP="00DD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0" w:type="dxa"/>
            <w:vAlign w:val="center"/>
          </w:tcPr>
          <w:p w:rsidR="0076623E" w:rsidRDefault="0076623E" w:rsidP="00DD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</w:tcPr>
          <w:p w:rsidR="0076623E" w:rsidRPr="0076623E" w:rsidRDefault="0076623E" w:rsidP="00DD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E">
              <w:rPr>
                <w:rFonts w:ascii="Times New Roman" w:hAnsi="Times New Roman" w:cs="Times New Roman"/>
                <w:sz w:val="28"/>
                <w:szCs w:val="28"/>
              </w:rPr>
              <w:t>Создание гуманистической развивающей среды жизнедеятельности учащихся, представление им дополнительных возможностей для саморазвит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утверждения, самовыражения.</w:t>
            </w:r>
          </w:p>
        </w:tc>
      </w:tr>
    </w:tbl>
    <w:p w:rsidR="00D65555" w:rsidRDefault="00D65555" w:rsidP="00D655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DC" w:rsidRDefault="004C0ADC" w:rsidP="00D655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6A7" w:rsidRDefault="00A966A7" w:rsidP="00D655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6A7" w:rsidRDefault="00A966A7" w:rsidP="00D655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6A7" w:rsidRDefault="00A966A7" w:rsidP="00D655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AE" w:rsidRDefault="00CB13AE" w:rsidP="00D655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9FA">
        <w:rPr>
          <w:rFonts w:ascii="Times New Roman" w:hAnsi="Times New Roman" w:cs="Times New Roman"/>
          <w:b/>
          <w:sz w:val="28"/>
          <w:szCs w:val="28"/>
        </w:rPr>
        <w:lastRenderedPageBreak/>
        <w:t>Этапы  реализации проек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5555" w:rsidTr="00D65555">
        <w:tc>
          <w:tcPr>
            <w:tcW w:w="3190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rStyle w:val="a4"/>
                <w:sz w:val="28"/>
                <w:szCs w:val="28"/>
              </w:rPr>
              <w:t>Этапы проекта</w:t>
            </w:r>
          </w:p>
        </w:tc>
        <w:tc>
          <w:tcPr>
            <w:tcW w:w="3190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rStyle w:val="a4"/>
                <w:sz w:val="28"/>
                <w:szCs w:val="28"/>
              </w:rPr>
              <w:t>Сроки этапов</w:t>
            </w:r>
          </w:p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rStyle w:val="a4"/>
                <w:sz w:val="28"/>
                <w:szCs w:val="28"/>
              </w:rPr>
              <w:t>проекта</w:t>
            </w:r>
          </w:p>
        </w:tc>
        <w:tc>
          <w:tcPr>
            <w:tcW w:w="3191" w:type="dxa"/>
          </w:tcPr>
          <w:p w:rsidR="00D65555" w:rsidRPr="005D39FA" w:rsidRDefault="00206F29" w:rsidP="00DD6AC1">
            <w:pPr>
              <w:pStyle w:val="a3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Промежуточный продукт</w:t>
            </w:r>
            <w:r w:rsidR="00D65555" w:rsidRPr="005D39FA">
              <w:rPr>
                <w:rStyle w:val="a4"/>
                <w:sz w:val="28"/>
                <w:szCs w:val="28"/>
              </w:rPr>
              <w:t xml:space="preserve"> проекта</w:t>
            </w:r>
          </w:p>
        </w:tc>
      </w:tr>
      <w:tr w:rsidR="00D65555" w:rsidTr="00D65555">
        <w:tc>
          <w:tcPr>
            <w:tcW w:w="3190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I этап</w:t>
            </w:r>
          </w:p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(подготови</w:t>
            </w:r>
            <w:r w:rsidRPr="005D39FA">
              <w:rPr>
                <w:sz w:val="28"/>
                <w:szCs w:val="28"/>
              </w:rPr>
              <w:softHyphen/>
              <w:t>тельный)</w:t>
            </w:r>
          </w:p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 xml:space="preserve">1.09 – 1.10 </w:t>
            </w:r>
          </w:p>
        </w:tc>
        <w:tc>
          <w:tcPr>
            <w:tcW w:w="3191" w:type="dxa"/>
          </w:tcPr>
          <w:p w:rsidR="00D65555" w:rsidRPr="005D39FA" w:rsidRDefault="00206F29" w:rsidP="00DD6AC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анкетирования родителей и детей</w:t>
            </w:r>
          </w:p>
        </w:tc>
      </w:tr>
      <w:tr w:rsidR="00D65555" w:rsidTr="00D65555">
        <w:tc>
          <w:tcPr>
            <w:tcW w:w="3190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II этап</w:t>
            </w:r>
          </w:p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(основной)</w:t>
            </w:r>
          </w:p>
        </w:tc>
        <w:tc>
          <w:tcPr>
            <w:tcW w:w="3190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 xml:space="preserve">1.10– 15.04. </w:t>
            </w:r>
          </w:p>
        </w:tc>
        <w:tc>
          <w:tcPr>
            <w:tcW w:w="3191" w:type="dxa"/>
          </w:tcPr>
          <w:p w:rsidR="00D65555" w:rsidRPr="005D39FA" w:rsidRDefault="00D65555" w:rsidP="00DD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555" w:rsidRPr="005D39FA" w:rsidRDefault="00206F29" w:rsidP="00DD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цветы в зеленом уголке</w:t>
            </w:r>
            <w:r w:rsidR="00D65555" w:rsidRPr="005D39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5555" w:rsidRPr="005D39FA" w:rsidRDefault="00206F29" w:rsidP="00DD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чие материалы для каталога</w:t>
            </w:r>
          </w:p>
          <w:p w:rsidR="00D65555" w:rsidRPr="005D39FA" w:rsidRDefault="00D65555" w:rsidP="00DD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555" w:rsidRPr="005D39FA" w:rsidRDefault="00D65555" w:rsidP="00DD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555" w:rsidTr="00D65555">
        <w:tc>
          <w:tcPr>
            <w:tcW w:w="3190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III этап</w:t>
            </w:r>
          </w:p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(заключи</w:t>
            </w:r>
            <w:r w:rsidRPr="005D39FA">
              <w:rPr>
                <w:sz w:val="28"/>
                <w:szCs w:val="28"/>
              </w:rPr>
              <w:softHyphen/>
              <w:t>тельный)</w:t>
            </w:r>
          </w:p>
        </w:tc>
        <w:tc>
          <w:tcPr>
            <w:tcW w:w="3190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15.04-25.05</w:t>
            </w:r>
          </w:p>
        </w:tc>
        <w:tc>
          <w:tcPr>
            <w:tcW w:w="3191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-</w:t>
            </w:r>
            <w:r w:rsidR="00206F29">
              <w:rPr>
                <w:sz w:val="28"/>
                <w:szCs w:val="28"/>
              </w:rPr>
              <w:t xml:space="preserve"> результаты повторного</w:t>
            </w:r>
            <w:r w:rsidRPr="005D39FA">
              <w:rPr>
                <w:sz w:val="28"/>
                <w:szCs w:val="28"/>
              </w:rPr>
              <w:t xml:space="preserve"> опрос</w:t>
            </w:r>
            <w:r w:rsidR="00206F29">
              <w:rPr>
                <w:sz w:val="28"/>
                <w:szCs w:val="28"/>
              </w:rPr>
              <w:t>а</w:t>
            </w:r>
            <w:r w:rsidRPr="005D39FA">
              <w:rPr>
                <w:sz w:val="28"/>
                <w:szCs w:val="28"/>
              </w:rPr>
              <w:t xml:space="preserve"> детей и родителей;</w:t>
            </w:r>
          </w:p>
          <w:p w:rsidR="00D65555" w:rsidRPr="005D39FA" w:rsidRDefault="00206F29" w:rsidP="00DD6AC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каталог</w:t>
            </w:r>
            <w:r w:rsidR="00D65555" w:rsidRPr="005D39FA">
              <w:rPr>
                <w:sz w:val="28"/>
                <w:szCs w:val="28"/>
              </w:rPr>
              <w:t xml:space="preserve"> цветов</w:t>
            </w:r>
            <w:r>
              <w:rPr>
                <w:sz w:val="28"/>
                <w:szCs w:val="28"/>
              </w:rPr>
              <w:t>,</w:t>
            </w:r>
            <w:r w:rsidR="00D65555" w:rsidRPr="005D39FA">
              <w:rPr>
                <w:sz w:val="28"/>
                <w:szCs w:val="28"/>
              </w:rPr>
              <w:t xml:space="preserve"> улучшающих микроклимат в классе.</w:t>
            </w:r>
          </w:p>
          <w:p w:rsidR="00D65555" w:rsidRPr="005D39FA" w:rsidRDefault="00206F29" w:rsidP="00DD6AC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еленый уголок в кабинете</w:t>
            </w:r>
          </w:p>
        </w:tc>
      </w:tr>
    </w:tbl>
    <w:p w:rsidR="00D65555" w:rsidRDefault="00D65555" w:rsidP="00CB13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6F29" w:rsidRDefault="00206F29" w:rsidP="00D655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6F29" w:rsidRDefault="00206F29" w:rsidP="00D655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6F29" w:rsidRDefault="00206F29" w:rsidP="00D655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6F29" w:rsidRDefault="00206F29" w:rsidP="00A07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0ADC" w:rsidRDefault="004C0ADC" w:rsidP="003F7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0ADC" w:rsidRDefault="004C0ADC" w:rsidP="003F7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0ADC" w:rsidRDefault="004C0ADC" w:rsidP="003F7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C59" w:rsidRDefault="00F46C59" w:rsidP="00EB45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C59" w:rsidRDefault="00F46C59" w:rsidP="00EB45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7159" w:rsidRPr="00EB45F2" w:rsidRDefault="00EB45F2" w:rsidP="00EB45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5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ое содержание прое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EB45F2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A02BE1" w:rsidRPr="00AB39B5" w:rsidRDefault="00A02BE1" w:rsidP="00A02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9B5">
        <w:rPr>
          <w:rFonts w:ascii="Times New Roman" w:eastAsia="Times New Roman" w:hAnsi="Times New Roman" w:cs="Times New Roman"/>
          <w:sz w:val="28"/>
          <w:szCs w:val="28"/>
        </w:rPr>
        <w:t>Известно, что растения выполняют различные функции, оказывают эстетико-психологическое воздействие, улучшают воздушную среду обитания. А еще они способны снимать стрессы и улучшать настроение. Это  также н</w:t>
      </w:r>
      <w:r w:rsidR="00A85C41">
        <w:rPr>
          <w:rFonts w:ascii="Times New Roman" w:eastAsia="Times New Roman" w:hAnsi="Times New Roman" w:cs="Times New Roman"/>
          <w:sz w:val="28"/>
          <w:szCs w:val="28"/>
        </w:rPr>
        <w:t xml:space="preserve">емаловажный фактор, поскольку  </w:t>
      </w:r>
      <w:r w:rsidR="00F46C59">
        <w:rPr>
          <w:rFonts w:ascii="Times New Roman" w:eastAsia="Times New Roman" w:hAnsi="Times New Roman" w:cs="Times New Roman"/>
          <w:sz w:val="28"/>
          <w:szCs w:val="28"/>
        </w:rPr>
        <w:t xml:space="preserve"> обучающие</w:t>
      </w:r>
      <w:r w:rsidRPr="00AB39B5">
        <w:rPr>
          <w:rFonts w:ascii="Times New Roman" w:eastAsia="Times New Roman" w:hAnsi="Times New Roman" w:cs="Times New Roman"/>
          <w:sz w:val="28"/>
          <w:szCs w:val="28"/>
        </w:rPr>
        <w:t xml:space="preserve">ся  с ЗПР характеризуются   очень неустойчивыми типами нервной деятельности, которые необходимо регулировать в процессе </w:t>
      </w:r>
      <w:r w:rsidR="00A85C41">
        <w:rPr>
          <w:rFonts w:ascii="Times New Roman" w:eastAsia="Times New Roman" w:hAnsi="Times New Roman" w:cs="Times New Roman"/>
          <w:sz w:val="28"/>
          <w:szCs w:val="28"/>
        </w:rPr>
        <w:t>обучения. По данным проведённых тестов</w:t>
      </w:r>
      <w:r w:rsidRPr="00AB39B5">
        <w:rPr>
          <w:rFonts w:ascii="Times New Roman" w:eastAsia="Times New Roman" w:hAnsi="Times New Roman" w:cs="Times New Roman"/>
          <w:sz w:val="28"/>
          <w:szCs w:val="28"/>
        </w:rPr>
        <w:t xml:space="preserve"> в классе преобладают дети сангвинического и холерического</w:t>
      </w:r>
      <w:r w:rsidR="00A85C41" w:rsidRPr="00A85C41">
        <w:t xml:space="preserve"> </w:t>
      </w:r>
      <w:r w:rsidR="00A85C41" w:rsidRPr="00A85C41">
        <w:rPr>
          <w:rFonts w:ascii="Times New Roman" w:eastAsia="Times New Roman" w:hAnsi="Times New Roman" w:cs="Times New Roman"/>
          <w:sz w:val="28"/>
          <w:szCs w:val="28"/>
        </w:rPr>
        <w:t>темперамента</w:t>
      </w:r>
      <w:r w:rsidRPr="00AB39B5">
        <w:rPr>
          <w:rFonts w:ascii="Times New Roman" w:eastAsia="Times New Roman" w:hAnsi="Times New Roman" w:cs="Times New Roman"/>
          <w:sz w:val="28"/>
          <w:szCs w:val="28"/>
        </w:rPr>
        <w:t>. Зеленый цвет  растений  способен действовать  успокаивающе на нервную систему, улучшает общее самочувствие, а это благотворно влияет на работоспособность учащихся, регулирует их поведение. Такие растения, как герань и пеларгония способны успокаивать возбужденную  нервную систему, а запах мяты помогает снять раздражение, усталость, агрессивность.</w:t>
      </w:r>
    </w:p>
    <w:p w:rsidR="00A02BE1" w:rsidRPr="00AB39B5" w:rsidRDefault="00967171" w:rsidP="00A02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9B5">
        <w:rPr>
          <w:rFonts w:ascii="Times New Roman" w:eastAsia="Times New Roman" w:hAnsi="Times New Roman" w:cs="Times New Roman"/>
          <w:sz w:val="28"/>
          <w:szCs w:val="28"/>
        </w:rPr>
        <w:t>Для работы головного мозга необходим кислород.  Д</w:t>
      </w:r>
      <w:r w:rsidR="00A02BE1" w:rsidRPr="00AB39B5">
        <w:rPr>
          <w:rFonts w:ascii="Times New Roman" w:eastAsia="Times New Roman" w:hAnsi="Times New Roman" w:cs="Times New Roman"/>
          <w:sz w:val="28"/>
          <w:szCs w:val="28"/>
        </w:rPr>
        <w:t xml:space="preserve">ля поглощения углекислого газа и выделения кислорода особенно хороша </w:t>
      </w:r>
      <w:proofErr w:type="spellStart"/>
      <w:r w:rsidR="00A02BE1" w:rsidRPr="00AB39B5">
        <w:rPr>
          <w:rFonts w:ascii="Times New Roman" w:eastAsia="Times New Roman" w:hAnsi="Times New Roman" w:cs="Times New Roman"/>
          <w:sz w:val="28"/>
          <w:szCs w:val="28"/>
        </w:rPr>
        <w:t>сансивиера</w:t>
      </w:r>
      <w:proofErr w:type="spellEnd"/>
      <w:r w:rsidR="00A02BE1" w:rsidRPr="00AB39B5">
        <w:rPr>
          <w:rFonts w:ascii="Times New Roman" w:eastAsia="Times New Roman" w:hAnsi="Times New Roman" w:cs="Times New Roman"/>
          <w:sz w:val="28"/>
          <w:szCs w:val="28"/>
        </w:rPr>
        <w:t>, она же - известный нам</w:t>
      </w:r>
      <w:r w:rsidR="00F161DD"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="00A02BE1" w:rsidRPr="00AB39B5">
        <w:rPr>
          <w:rFonts w:ascii="Times New Roman" w:eastAsia="Times New Roman" w:hAnsi="Times New Roman" w:cs="Times New Roman"/>
          <w:sz w:val="28"/>
          <w:szCs w:val="28"/>
        </w:rPr>
        <w:t xml:space="preserve"> щучий хвост и неприхотливый, выносливый </w:t>
      </w:r>
      <w:proofErr w:type="spellStart"/>
      <w:r w:rsidR="00A02BE1" w:rsidRPr="00AB39B5">
        <w:rPr>
          <w:rFonts w:ascii="Times New Roman" w:eastAsia="Times New Roman" w:hAnsi="Times New Roman" w:cs="Times New Roman"/>
          <w:sz w:val="28"/>
          <w:szCs w:val="28"/>
        </w:rPr>
        <w:t>хлорофитум</w:t>
      </w:r>
      <w:proofErr w:type="spellEnd"/>
      <w:r w:rsidR="00A02BE1" w:rsidRPr="00AB39B5">
        <w:rPr>
          <w:rFonts w:ascii="Times New Roman" w:eastAsia="Times New Roman" w:hAnsi="Times New Roman" w:cs="Times New Roman"/>
          <w:sz w:val="28"/>
          <w:szCs w:val="28"/>
        </w:rPr>
        <w:t xml:space="preserve">. Прекрасно озонирует воздух и кофейное дерево, плющ, различные виды фикусов, драцена. Этими же свойствами обладают и широкие листья филодендрона, и даже обычное алоэ, и удивительный комнатный цветок </w:t>
      </w:r>
      <w:proofErr w:type="spellStart"/>
      <w:r w:rsidR="00A02BE1" w:rsidRPr="00AB39B5">
        <w:rPr>
          <w:rFonts w:ascii="Times New Roman" w:eastAsia="Times New Roman" w:hAnsi="Times New Roman" w:cs="Times New Roman"/>
          <w:sz w:val="28"/>
          <w:szCs w:val="28"/>
        </w:rPr>
        <w:t>спатифиллум</w:t>
      </w:r>
      <w:proofErr w:type="spellEnd"/>
      <w:r w:rsidR="00A02BE1" w:rsidRPr="00AB39B5">
        <w:rPr>
          <w:rFonts w:ascii="Times New Roman" w:eastAsia="Times New Roman" w:hAnsi="Times New Roman" w:cs="Times New Roman"/>
          <w:sz w:val="28"/>
          <w:szCs w:val="28"/>
        </w:rPr>
        <w:t xml:space="preserve">, который  отлично обеззараживает воздух в помещении, обладая высокой </w:t>
      </w:r>
      <w:proofErr w:type="spellStart"/>
      <w:r w:rsidR="00A02BE1" w:rsidRPr="00AB39B5">
        <w:rPr>
          <w:rFonts w:ascii="Times New Roman" w:eastAsia="Times New Roman" w:hAnsi="Times New Roman" w:cs="Times New Roman"/>
          <w:sz w:val="28"/>
          <w:szCs w:val="28"/>
        </w:rPr>
        <w:t>фи</w:t>
      </w:r>
      <w:r w:rsidR="00996AE7">
        <w:rPr>
          <w:rFonts w:ascii="Times New Roman" w:eastAsia="Times New Roman" w:hAnsi="Times New Roman" w:cs="Times New Roman"/>
          <w:sz w:val="28"/>
          <w:szCs w:val="28"/>
        </w:rPr>
        <w:t>тонцидной</w:t>
      </w:r>
      <w:proofErr w:type="spellEnd"/>
      <w:r w:rsidR="00996AE7">
        <w:rPr>
          <w:rFonts w:ascii="Times New Roman" w:eastAsia="Times New Roman" w:hAnsi="Times New Roman" w:cs="Times New Roman"/>
          <w:sz w:val="28"/>
          <w:szCs w:val="28"/>
        </w:rPr>
        <w:t xml:space="preserve"> активностью и </w:t>
      </w:r>
      <w:r w:rsidR="00A02BE1" w:rsidRPr="00AB39B5">
        <w:rPr>
          <w:rFonts w:ascii="Times New Roman" w:eastAsia="Times New Roman" w:hAnsi="Times New Roman" w:cs="Times New Roman"/>
          <w:sz w:val="28"/>
          <w:szCs w:val="28"/>
        </w:rPr>
        <w:t xml:space="preserve"> великолепны</w:t>
      </w:r>
      <w:r w:rsidR="00F161DD">
        <w:rPr>
          <w:rFonts w:ascii="Times New Roman" w:eastAsia="Times New Roman" w:hAnsi="Times New Roman" w:cs="Times New Roman"/>
          <w:sz w:val="28"/>
          <w:szCs w:val="28"/>
        </w:rPr>
        <w:t xml:space="preserve">м, лечебным свойством </w:t>
      </w:r>
      <w:r w:rsidR="00A02BE1" w:rsidRPr="00AB39B5">
        <w:rPr>
          <w:rFonts w:ascii="Times New Roman" w:eastAsia="Times New Roman" w:hAnsi="Times New Roman" w:cs="Times New Roman"/>
          <w:sz w:val="28"/>
          <w:szCs w:val="28"/>
        </w:rPr>
        <w:t xml:space="preserve"> - улучшает умственную и физическую работоспособность.</w:t>
      </w:r>
    </w:p>
    <w:p w:rsidR="00967171" w:rsidRPr="00AB39B5" w:rsidRDefault="00967171" w:rsidP="00A02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9B5">
        <w:rPr>
          <w:rFonts w:ascii="Times New Roman" w:eastAsia="Times New Roman" w:hAnsi="Times New Roman" w:cs="Times New Roman"/>
          <w:sz w:val="28"/>
          <w:szCs w:val="28"/>
        </w:rPr>
        <w:t xml:space="preserve">Учеными установлено, что такие растения, как – </w:t>
      </w:r>
      <w:proofErr w:type="spellStart"/>
      <w:r w:rsidRPr="00AB39B5">
        <w:rPr>
          <w:rFonts w:ascii="Times New Roman" w:eastAsia="Times New Roman" w:hAnsi="Times New Roman" w:cs="Times New Roman"/>
          <w:sz w:val="28"/>
          <w:szCs w:val="28"/>
        </w:rPr>
        <w:t>сансевиерия</w:t>
      </w:r>
      <w:proofErr w:type="spellEnd"/>
      <w:r w:rsidRPr="00AB39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39B5">
        <w:rPr>
          <w:rFonts w:ascii="Times New Roman" w:eastAsia="Times New Roman" w:hAnsi="Times New Roman" w:cs="Times New Roman"/>
          <w:sz w:val="28"/>
          <w:szCs w:val="28"/>
        </w:rPr>
        <w:t>хлорофитум</w:t>
      </w:r>
      <w:proofErr w:type="spellEnd"/>
      <w:r w:rsidRPr="00AB39B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B39B5">
        <w:rPr>
          <w:rFonts w:ascii="Times New Roman" w:eastAsia="Times New Roman" w:hAnsi="Times New Roman" w:cs="Times New Roman"/>
          <w:sz w:val="28"/>
          <w:szCs w:val="28"/>
        </w:rPr>
        <w:t>сциндапсус</w:t>
      </w:r>
      <w:proofErr w:type="spellEnd"/>
      <w:r w:rsidRPr="00AB39B5">
        <w:rPr>
          <w:rFonts w:ascii="Times New Roman" w:eastAsia="Times New Roman" w:hAnsi="Times New Roman" w:cs="Times New Roman"/>
          <w:sz w:val="28"/>
          <w:szCs w:val="28"/>
        </w:rPr>
        <w:t xml:space="preserve"> способны уменьшить процент  воздействия  вредных частиц электромагнитного излучения, поэтому их необходимо иметь в кабинете вблизи технических средств.</w:t>
      </w:r>
    </w:p>
    <w:p w:rsidR="006041EE" w:rsidRPr="00AB39B5" w:rsidRDefault="006041EE" w:rsidP="00A02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9B5">
        <w:rPr>
          <w:rFonts w:ascii="Times New Roman" w:eastAsia="Times New Roman" w:hAnsi="Times New Roman" w:cs="Times New Roman"/>
          <w:sz w:val="28"/>
          <w:szCs w:val="28"/>
        </w:rPr>
        <w:t xml:space="preserve">Немаловажно  учитывать и такую важную особенность растений, как способность к очищению загрязненного воздуха. Правильно подобранные комнатные растения - настоящие помощники в борьбе с загрязненным комнатным воздухом. Растения выделяют фитонциды, оказывающие губительное воздействие на болезнетворные микробы. Наш кабинет расположен на  первом этаже здания, окна кабинета выходят на проезжую часть, которая находится в 50 метрах от здания школы.  При проветривании помещения и через отверстия оконных проемов поступают в воздух частицы пыли, которые могут находиться в нем в течение длительного периода во взвешенном состоянии. Воздействие пыли на организм человека очень вредно и опасно. Пыль засоряет и раздражает слизистые оболочки глаз, кожу, верхние дыхательные пути и вызывает различные легочные заболевания. Эффективным средством оздоровления воздушной среды помещения наряду </w:t>
      </w:r>
      <w:r w:rsidRPr="00AB39B5">
        <w:rPr>
          <w:rFonts w:ascii="Times New Roman" w:eastAsia="Times New Roman" w:hAnsi="Times New Roman" w:cs="Times New Roman"/>
          <w:sz w:val="28"/>
          <w:szCs w:val="28"/>
        </w:rPr>
        <w:lastRenderedPageBreak/>
        <w:t>с наличием вентиляции являются комнатные растения, поглощающие вредоносные частицы.</w:t>
      </w:r>
    </w:p>
    <w:p w:rsidR="006041EE" w:rsidRPr="00AB39B5" w:rsidRDefault="006041EE" w:rsidP="00A02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9B5">
        <w:rPr>
          <w:rFonts w:ascii="Times New Roman" w:eastAsia="Times New Roman" w:hAnsi="Times New Roman" w:cs="Times New Roman"/>
          <w:sz w:val="28"/>
          <w:szCs w:val="28"/>
        </w:rPr>
        <w:t>Таким образом,  правильно подобранные растения в классном кабинете будут способ</w:t>
      </w:r>
      <w:r w:rsidR="006E52C0" w:rsidRPr="00AB39B5">
        <w:rPr>
          <w:rFonts w:ascii="Times New Roman" w:eastAsia="Times New Roman" w:hAnsi="Times New Roman" w:cs="Times New Roman"/>
          <w:sz w:val="28"/>
          <w:szCs w:val="28"/>
        </w:rPr>
        <w:t>ствовать улучшению микроклимата, сохранению и улучшению</w:t>
      </w:r>
      <w:r w:rsidRPr="00AB39B5">
        <w:rPr>
          <w:rFonts w:ascii="Times New Roman" w:eastAsia="Times New Roman" w:hAnsi="Times New Roman" w:cs="Times New Roman"/>
          <w:sz w:val="28"/>
          <w:szCs w:val="28"/>
        </w:rPr>
        <w:t xml:space="preserve"> состояния здоровья.</w:t>
      </w:r>
      <w:r w:rsidRPr="00AB39B5">
        <w:rPr>
          <w:sz w:val="28"/>
          <w:szCs w:val="28"/>
        </w:rPr>
        <w:t xml:space="preserve">  </w:t>
      </w:r>
      <w:r w:rsidRPr="00AB39B5">
        <w:rPr>
          <w:rFonts w:ascii="Times New Roman" w:hAnsi="Times New Roman" w:cs="Times New Roman"/>
          <w:sz w:val="28"/>
          <w:szCs w:val="28"/>
        </w:rPr>
        <w:t xml:space="preserve">Уменьшению   количества </w:t>
      </w:r>
      <w:r w:rsidRPr="00AB39B5">
        <w:rPr>
          <w:rFonts w:ascii="Times New Roman" w:eastAsia="Times New Roman" w:hAnsi="Times New Roman" w:cs="Times New Roman"/>
          <w:sz w:val="28"/>
          <w:szCs w:val="28"/>
        </w:rPr>
        <w:t>острых респираторных заболеваний и грипп</w:t>
      </w:r>
      <w:r w:rsidR="004100C4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r w:rsidRPr="00AB39B5">
        <w:rPr>
          <w:rFonts w:ascii="Times New Roman" w:eastAsia="Times New Roman" w:hAnsi="Times New Roman" w:cs="Times New Roman"/>
          <w:sz w:val="28"/>
          <w:szCs w:val="28"/>
        </w:rPr>
        <w:t xml:space="preserve"> что является  основными  болезнями, которые могут привести к временной потере трудоспособности</w:t>
      </w:r>
      <w:r w:rsidR="006E52C0" w:rsidRPr="00AB39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00C" w:rsidRPr="00AB39B5" w:rsidRDefault="00DA700C" w:rsidP="00A02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9B5">
        <w:rPr>
          <w:rFonts w:ascii="Times New Roman" w:eastAsia="Times New Roman" w:hAnsi="Times New Roman" w:cs="Times New Roman"/>
          <w:sz w:val="28"/>
          <w:szCs w:val="28"/>
        </w:rPr>
        <w:t>В ходе подготовки проекта был проведен опрос родителей и обучающихся класса</w:t>
      </w:r>
      <w:r w:rsidR="008430AA" w:rsidRPr="00AB39B5">
        <w:rPr>
          <w:rFonts w:ascii="Times New Roman" w:eastAsia="Times New Roman" w:hAnsi="Times New Roman" w:cs="Times New Roman"/>
          <w:sz w:val="28"/>
          <w:szCs w:val="28"/>
        </w:rPr>
        <w:t>, с целью определения интереса к данной теме.</w:t>
      </w:r>
    </w:p>
    <w:p w:rsidR="00DA700C" w:rsidRPr="00AB39B5" w:rsidRDefault="00DA700C" w:rsidP="00A02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00C" w:rsidRDefault="00DA700C" w:rsidP="00DA70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9B5">
        <w:rPr>
          <w:rFonts w:ascii="Times New Roman" w:eastAsia="Times New Roman" w:hAnsi="Times New Roman" w:cs="Times New Roman"/>
          <w:b/>
          <w:sz w:val="28"/>
          <w:szCs w:val="28"/>
        </w:rPr>
        <w:t>Результаты опроса родителей класса</w:t>
      </w:r>
      <w:r w:rsidRPr="00AB39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B5" w:rsidRPr="00AB39B5" w:rsidRDefault="00AB39B5" w:rsidP="00DA70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52C0" w:rsidRPr="00AB39B5" w:rsidRDefault="004E29F7" w:rsidP="00A02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9B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42039A" wp14:editId="3590E996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700C" w:rsidRPr="00AB39B5" w:rsidRDefault="00DA700C" w:rsidP="00A02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39B5" w:rsidRDefault="00AB39B5" w:rsidP="00CE2F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9B5" w:rsidRDefault="00AB39B5" w:rsidP="00CE2F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9B5" w:rsidRDefault="00AB39B5" w:rsidP="00CE2F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9B5" w:rsidRDefault="00AB39B5" w:rsidP="00CE2F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9B5" w:rsidRDefault="00AB39B5" w:rsidP="00CE2F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9B5" w:rsidRDefault="00AB39B5" w:rsidP="00CE2F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00C" w:rsidRPr="00AB39B5" w:rsidRDefault="00DA700C" w:rsidP="00CE2F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39B5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  опроса </w:t>
      </w:r>
      <w:proofErr w:type="gramStart"/>
      <w:r w:rsidRPr="00AB39B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AB39B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E2F8D" w:rsidRPr="00AB39B5" w:rsidRDefault="00CE2F8D" w:rsidP="00A02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9B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35DF3A4" wp14:editId="16588D62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700C" w:rsidRPr="00AB39B5" w:rsidRDefault="008430AA" w:rsidP="00A02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9B5">
        <w:rPr>
          <w:rFonts w:ascii="Times New Roman" w:eastAsia="Times New Roman" w:hAnsi="Times New Roman" w:cs="Times New Roman"/>
          <w:sz w:val="28"/>
          <w:szCs w:val="28"/>
        </w:rPr>
        <w:t>Вывод:</w:t>
      </w:r>
    </w:p>
    <w:p w:rsidR="00206F29" w:rsidRPr="00AB39B5" w:rsidRDefault="00A02BE1" w:rsidP="008430AA">
      <w:pPr>
        <w:pStyle w:val="a5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9B5">
        <w:rPr>
          <w:rFonts w:ascii="Times New Roman" w:eastAsia="Times New Roman" w:hAnsi="Times New Roman" w:cs="Times New Roman"/>
          <w:sz w:val="28"/>
          <w:szCs w:val="28"/>
        </w:rPr>
        <w:t>Родители готовы сотрудничать с учителем  и активно участвовать в совместных коллективно-творческих делах.</w:t>
      </w:r>
    </w:p>
    <w:p w:rsidR="008430AA" w:rsidRPr="00AB39B5" w:rsidRDefault="008430AA" w:rsidP="008430AA">
      <w:pPr>
        <w:pStyle w:val="a5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39B5">
        <w:rPr>
          <w:rFonts w:ascii="Times New Roman" w:eastAsia="Times New Roman" w:hAnsi="Times New Roman" w:cs="Times New Roman"/>
          <w:sz w:val="28"/>
          <w:szCs w:val="28"/>
        </w:rPr>
        <w:t>Обучающиеся касса хотят научиться ухаживать за цветами и  узнать о  пользе комнатных растений для здоровья человека.</w:t>
      </w:r>
      <w:proofErr w:type="gramEnd"/>
    </w:p>
    <w:p w:rsidR="004C0ADC" w:rsidRPr="00AB39B5" w:rsidRDefault="004C0ADC" w:rsidP="003B48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39B5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е обеспечение проекта</w:t>
      </w:r>
    </w:p>
    <w:p w:rsidR="004C0ADC" w:rsidRPr="00AB39B5" w:rsidRDefault="004C0ADC" w:rsidP="004C0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0ADC" w:rsidRPr="00AB39B5" w:rsidTr="00385E9F">
        <w:tc>
          <w:tcPr>
            <w:tcW w:w="3190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ая база</w:t>
            </w:r>
          </w:p>
        </w:tc>
        <w:tc>
          <w:tcPr>
            <w:tcW w:w="3190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3191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база</w:t>
            </w:r>
          </w:p>
        </w:tc>
      </w:tr>
      <w:tr w:rsidR="004C0ADC" w:rsidRPr="00AB39B5" w:rsidTr="00385E9F">
        <w:tc>
          <w:tcPr>
            <w:tcW w:w="3190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ая комната № 12, цветы, внебюджетное финансирование</w:t>
            </w:r>
          </w:p>
        </w:tc>
        <w:tc>
          <w:tcPr>
            <w:tcW w:w="3190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популярная литература (библиотека школы, библиотеки поселка), материалы периодической печати, электронные ресурсы (Интернет)</w:t>
            </w:r>
          </w:p>
        </w:tc>
        <w:tc>
          <w:tcPr>
            <w:tcW w:w="3191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ческий коллектив, педагогический коллектив, родительская общественность</w:t>
            </w:r>
          </w:p>
        </w:tc>
      </w:tr>
    </w:tbl>
    <w:p w:rsidR="004C0ADC" w:rsidRPr="004C0ADC" w:rsidRDefault="004C0ADC" w:rsidP="004C0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9B5" w:rsidRDefault="00AB39B5" w:rsidP="004C0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4269" w:rsidRPr="00AB39B5" w:rsidRDefault="006B4269" w:rsidP="003B48D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39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я рабочей группы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6B4269" w:rsidRPr="00AB39B5" w:rsidTr="002A5C8A">
        <w:tc>
          <w:tcPr>
            <w:tcW w:w="4425" w:type="dxa"/>
          </w:tcPr>
          <w:p w:rsidR="006B4269" w:rsidRPr="00AB39B5" w:rsidRDefault="006B4269" w:rsidP="002A5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4426" w:type="dxa"/>
          </w:tcPr>
          <w:p w:rsidR="006B4269" w:rsidRPr="00AB39B5" w:rsidRDefault="006B4269" w:rsidP="002A5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ь и родители</w:t>
            </w:r>
          </w:p>
        </w:tc>
      </w:tr>
      <w:tr w:rsidR="006B4269" w:rsidRPr="00AB39B5" w:rsidTr="002A5C8A">
        <w:tc>
          <w:tcPr>
            <w:tcW w:w="4425" w:type="dxa"/>
          </w:tcPr>
          <w:p w:rsidR="006B4269" w:rsidRPr="00AB39B5" w:rsidRDefault="005344E8" w:rsidP="002A5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з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4426" w:type="dxa"/>
          </w:tcPr>
          <w:p w:rsidR="006B4269" w:rsidRPr="00AB39B5" w:rsidRDefault="006B4269" w:rsidP="002A5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 Терехина Н.А.</w:t>
            </w:r>
          </w:p>
        </w:tc>
      </w:tr>
      <w:tr w:rsidR="006B4269" w:rsidRPr="00AB39B5" w:rsidTr="002A5C8A">
        <w:tc>
          <w:tcPr>
            <w:tcW w:w="4425" w:type="dxa"/>
          </w:tcPr>
          <w:p w:rsidR="006B4269" w:rsidRPr="00AB39B5" w:rsidRDefault="005344E8" w:rsidP="002A5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з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4426" w:type="dxa"/>
          </w:tcPr>
          <w:p w:rsidR="006B4269" w:rsidRPr="00AB39B5" w:rsidRDefault="006B4269" w:rsidP="002A5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зкина</w:t>
            </w:r>
            <w:proofErr w:type="spellEnd"/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В.</w:t>
            </w:r>
          </w:p>
        </w:tc>
      </w:tr>
      <w:tr w:rsidR="006B4269" w:rsidRPr="00AB39B5" w:rsidTr="002A5C8A">
        <w:tc>
          <w:tcPr>
            <w:tcW w:w="4425" w:type="dxa"/>
          </w:tcPr>
          <w:p w:rsidR="006B4269" w:rsidRPr="00AB39B5" w:rsidRDefault="005344E8" w:rsidP="002A5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мин Дмитрий</w:t>
            </w:r>
          </w:p>
        </w:tc>
        <w:tc>
          <w:tcPr>
            <w:tcW w:w="4426" w:type="dxa"/>
          </w:tcPr>
          <w:p w:rsidR="006B4269" w:rsidRPr="00AB39B5" w:rsidRDefault="006B4269" w:rsidP="002A5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Чекмарева</w:t>
            </w:r>
            <w:proofErr w:type="spellEnd"/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6B4269" w:rsidRPr="00AB39B5" w:rsidTr="002A5C8A">
        <w:tc>
          <w:tcPr>
            <w:tcW w:w="4425" w:type="dxa"/>
          </w:tcPr>
          <w:p w:rsidR="006B4269" w:rsidRPr="00AB39B5" w:rsidRDefault="005344E8" w:rsidP="002A5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кбаева Диана</w:t>
            </w:r>
          </w:p>
        </w:tc>
        <w:tc>
          <w:tcPr>
            <w:tcW w:w="4426" w:type="dxa"/>
          </w:tcPr>
          <w:p w:rsidR="006B4269" w:rsidRPr="00AB39B5" w:rsidRDefault="006B4269" w:rsidP="002A5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Бикбаева Н.Г.</w:t>
            </w:r>
          </w:p>
        </w:tc>
      </w:tr>
      <w:tr w:rsidR="006B4269" w:rsidRPr="00AB39B5" w:rsidTr="002A5C8A">
        <w:tc>
          <w:tcPr>
            <w:tcW w:w="4425" w:type="dxa"/>
          </w:tcPr>
          <w:p w:rsidR="006B4269" w:rsidRPr="00AB39B5" w:rsidRDefault="005344E8" w:rsidP="002A5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 Андрей</w:t>
            </w:r>
          </w:p>
        </w:tc>
        <w:tc>
          <w:tcPr>
            <w:tcW w:w="4426" w:type="dxa"/>
          </w:tcPr>
          <w:p w:rsidR="006B4269" w:rsidRPr="00AB39B5" w:rsidRDefault="006B4269" w:rsidP="002A5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 Колесникова О.И.</w:t>
            </w:r>
          </w:p>
        </w:tc>
      </w:tr>
    </w:tbl>
    <w:p w:rsidR="006B4269" w:rsidRPr="004C0ADC" w:rsidRDefault="006B4269" w:rsidP="006B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0ADC" w:rsidRPr="00AB39B5" w:rsidRDefault="004C0ADC" w:rsidP="003B48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39B5">
        <w:rPr>
          <w:rFonts w:ascii="Times New Roman" w:eastAsia="Times New Roman" w:hAnsi="Times New Roman" w:cs="Times New Roman"/>
          <w:b/>
          <w:bCs/>
          <w:sz w:val="28"/>
          <w:szCs w:val="28"/>
        </w:rPr>
        <w:t>Смета расходов по реализации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295"/>
        <w:gridCol w:w="1914"/>
        <w:gridCol w:w="1914"/>
        <w:gridCol w:w="1914"/>
      </w:tblGrid>
      <w:tr w:rsidR="004C0ADC" w:rsidRPr="00AB39B5" w:rsidTr="00385E9F">
        <w:tc>
          <w:tcPr>
            <w:tcW w:w="534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5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914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14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(руб.)</w:t>
            </w:r>
          </w:p>
        </w:tc>
        <w:tc>
          <w:tcPr>
            <w:tcW w:w="1914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4C0ADC" w:rsidRPr="00AB39B5" w:rsidTr="00385E9F">
        <w:tc>
          <w:tcPr>
            <w:tcW w:w="534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чные горшки (большие)</w:t>
            </w:r>
          </w:p>
        </w:tc>
        <w:tc>
          <w:tcPr>
            <w:tcW w:w="1914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3 шт.</w:t>
            </w:r>
          </w:p>
        </w:tc>
        <w:tc>
          <w:tcPr>
            <w:tcW w:w="1914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C0ADC" w:rsidRPr="00AB39B5" w:rsidTr="00385E9F">
        <w:tc>
          <w:tcPr>
            <w:tcW w:w="534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5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чные горшки средние</w:t>
            </w:r>
          </w:p>
        </w:tc>
        <w:tc>
          <w:tcPr>
            <w:tcW w:w="1914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10шт</w:t>
            </w:r>
          </w:p>
        </w:tc>
        <w:tc>
          <w:tcPr>
            <w:tcW w:w="1914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14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C0ADC" w:rsidRPr="00AB39B5" w:rsidTr="00385E9F">
        <w:tc>
          <w:tcPr>
            <w:tcW w:w="534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5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я для цветов</w:t>
            </w:r>
          </w:p>
        </w:tc>
        <w:tc>
          <w:tcPr>
            <w:tcW w:w="1914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3 мешка</w:t>
            </w:r>
          </w:p>
        </w:tc>
        <w:tc>
          <w:tcPr>
            <w:tcW w:w="1914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С огородов родителей</w:t>
            </w:r>
          </w:p>
        </w:tc>
      </w:tr>
      <w:tr w:rsidR="004C0ADC" w:rsidRPr="00AB39B5" w:rsidTr="00385E9F">
        <w:tc>
          <w:tcPr>
            <w:tcW w:w="534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5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914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Из домашних коллекций</w:t>
            </w:r>
          </w:p>
        </w:tc>
      </w:tr>
      <w:tr w:rsidR="004C0ADC" w:rsidRPr="00AB39B5" w:rsidTr="00385E9F">
        <w:tc>
          <w:tcPr>
            <w:tcW w:w="534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95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</w:tcPr>
          <w:p w:rsidR="004C0ADC" w:rsidRPr="00AB39B5" w:rsidRDefault="004C0ADC" w:rsidP="004C0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9B5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</w:tbl>
    <w:p w:rsidR="004C0ADC" w:rsidRPr="00AB39B5" w:rsidRDefault="004C0ADC" w:rsidP="004C0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9B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C0ADC" w:rsidRPr="004C0ADC" w:rsidRDefault="004C0ADC" w:rsidP="004C0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9B5" w:rsidRDefault="00AB39B5" w:rsidP="00EB45F2">
      <w:pPr>
        <w:pStyle w:val="a3"/>
        <w:ind w:left="720"/>
        <w:rPr>
          <w:rStyle w:val="a4"/>
          <w:sz w:val="28"/>
          <w:szCs w:val="28"/>
        </w:rPr>
      </w:pPr>
    </w:p>
    <w:p w:rsidR="003B48D8" w:rsidRDefault="003B48D8" w:rsidP="00EB45F2">
      <w:pPr>
        <w:pStyle w:val="a3"/>
        <w:ind w:left="720"/>
        <w:rPr>
          <w:rStyle w:val="a4"/>
          <w:sz w:val="28"/>
          <w:szCs w:val="28"/>
        </w:rPr>
      </w:pPr>
    </w:p>
    <w:p w:rsidR="003B48D8" w:rsidRDefault="003B48D8" w:rsidP="00EB45F2">
      <w:pPr>
        <w:pStyle w:val="a3"/>
        <w:ind w:left="720"/>
        <w:rPr>
          <w:rStyle w:val="a4"/>
          <w:sz w:val="28"/>
          <w:szCs w:val="28"/>
        </w:rPr>
      </w:pPr>
    </w:p>
    <w:p w:rsidR="003B48D8" w:rsidRDefault="003B48D8" w:rsidP="00EB45F2">
      <w:pPr>
        <w:pStyle w:val="a3"/>
        <w:ind w:left="720"/>
        <w:rPr>
          <w:rStyle w:val="a4"/>
          <w:sz w:val="28"/>
          <w:szCs w:val="28"/>
        </w:rPr>
      </w:pPr>
    </w:p>
    <w:p w:rsidR="003B48D8" w:rsidRDefault="003B48D8" w:rsidP="00EB45F2">
      <w:pPr>
        <w:pStyle w:val="a3"/>
        <w:ind w:left="720"/>
        <w:rPr>
          <w:rStyle w:val="a4"/>
          <w:sz w:val="28"/>
          <w:szCs w:val="28"/>
        </w:rPr>
      </w:pPr>
    </w:p>
    <w:p w:rsidR="003B48D8" w:rsidRDefault="003B48D8" w:rsidP="00EB45F2">
      <w:pPr>
        <w:pStyle w:val="a3"/>
        <w:ind w:left="720"/>
        <w:rPr>
          <w:rStyle w:val="a4"/>
          <w:sz w:val="28"/>
          <w:szCs w:val="28"/>
        </w:rPr>
      </w:pPr>
    </w:p>
    <w:p w:rsidR="003B48D8" w:rsidRDefault="003B48D8" w:rsidP="00EB45F2">
      <w:pPr>
        <w:pStyle w:val="a3"/>
        <w:ind w:left="720"/>
        <w:rPr>
          <w:rStyle w:val="a4"/>
          <w:sz w:val="28"/>
          <w:szCs w:val="28"/>
        </w:rPr>
      </w:pPr>
    </w:p>
    <w:p w:rsidR="003B48D8" w:rsidRDefault="003B48D8" w:rsidP="00EB45F2">
      <w:pPr>
        <w:pStyle w:val="a3"/>
        <w:ind w:left="720"/>
        <w:rPr>
          <w:rStyle w:val="a4"/>
          <w:sz w:val="28"/>
          <w:szCs w:val="28"/>
        </w:rPr>
      </w:pPr>
    </w:p>
    <w:p w:rsidR="003B48D8" w:rsidRDefault="003B48D8" w:rsidP="00EB45F2">
      <w:pPr>
        <w:pStyle w:val="a3"/>
        <w:ind w:left="720"/>
        <w:rPr>
          <w:rStyle w:val="a4"/>
          <w:sz w:val="28"/>
          <w:szCs w:val="28"/>
        </w:rPr>
      </w:pPr>
    </w:p>
    <w:p w:rsidR="00D65555" w:rsidRPr="00D65555" w:rsidRDefault="00CB13AE" w:rsidP="005344E8">
      <w:pPr>
        <w:pStyle w:val="a3"/>
        <w:ind w:left="720"/>
        <w:jc w:val="center"/>
        <w:rPr>
          <w:rStyle w:val="a4"/>
          <w:sz w:val="28"/>
          <w:szCs w:val="28"/>
        </w:rPr>
      </w:pPr>
      <w:r w:rsidRPr="00D65555">
        <w:rPr>
          <w:rStyle w:val="a4"/>
          <w:sz w:val="28"/>
          <w:szCs w:val="28"/>
        </w:rPr>
        <w:lastRenderedPageBreak/>
        <w:t>Календарный план мероприятий</w:t>
      </w:r>
      <w:r w:rsidR="00D65555">
        <w:rPr>
          <w:rStyle w:val="a4"/>
          <w:sz w:val="28"/>
          <w:szCs w:val="28"/>
        </w:rPr>
        <w:t>.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3261"/>
        <w:gridCol w:w="2233"/>
      </w:tblGrid>
      <w:tr w:rsidR="00D65555" w:rsidTr="00D65555">
        <w:tc>
          <w:tcPr>
            <w:tcW w:w="1277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rStyle w:val="a4"/>
                <w:sz w:val="28"/>
                <w:szCs w:val="28"/>
              </w:rPr>
              <w:t>Месяц</w:t>
            </w:r>
          </w:p>
        </w:tc>
        <w:tc>
          <w:tcPr>
            <w:tcW w:w="3118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rStyle w:val="a4"/>
                <w:sz w:val="28"/>
                <w:szCs w:val="28"/>
              </w:rPr>
              <w:t>Работа с детьми</w:t>
            </w:r>
          </w:p>
        </w:tc>
        <w:tc>
          <w:tcPr>
            <w:tcW w:w="3261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rStyle w:val="a4"/>
                <w:sz w:val="28"/>
                <w:szCs w:val="28"/>
              </w:rPr>
              <w:t>Работа с родителями</w:t>
            </w:r>
          </w:p>
        </w:tc>
        <w:tc>
          <w:tcPr>
            <w:tcW w:w="2233" w:type="dxa"/>
          </w:tcPr>
          <w:p w:rsidR="00D65555" w:rsidRDefault="00D65555" w:rsidP="00CB13AE">
            <w:pPr>
              <w:pStyle w:val="a3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Ответственные</w:t>
            </w:r>
          </w:p>
        </w:tc>
      </w:tr>
      <w:tr w:rsidR="00D65555" w:rsidTr="00D65555">
        <w:tc>
          <w:tcPr>
            <w:tcW w:w="1277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</w:tcPr>
          <w:p w:rsidR="00D65555" w:rsidRPr="005D39FA" w:rsidRDefault="00D65555" w:rsidP="00D655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D39FA">
              <w:rPr>
                <w:b/>
                <w:sz w:val="28"/>
                <w:szCs w:val="28"/>
              </w:rPr>
              <w:t>Опрос детей «</w:t>
            </w:r>
            <w:r w:rsidRPr="005D39FA">
              <w:rPr>
                <w:sz w:val="28"/>
                <w:szCs w:val="28"/>
              </w:rPr>
              <w:t>Что я знаю о цветах?»</w:t>
            </w:r>
          </w:p>
          <w:p w:rsidR="00D65555" w:rsidRPr="005D39FA" w:rsidRDefault="00D65555" w:rsidP="00DD6AC1">
            <w:pPr>
              <w:ind w:left="-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39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65555" w:rsidRPr="005D39FA" w:rsidRDefault="00D65555" w:rsidP="00DD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65555" w:rsidRPr="005D39FA" w:rsidRDefault="00D65555" w:rsidP="00DD6AC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Родительское собрание «Мое участие в озеленении кабинета»</w:t>
            </w:r>
          </w:p>
          <w:p w:rsidR="00D65555" w:rsidRPr="005D39FA" w:rsidRDefault="00D65555" w:rsidP="00DD6AC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65555" w:rsidRPr="005D39FA" w:rsidRDefault="00D65555" w:rsidP="00DD6A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65555" w:rsidRPr="00D65555" w:rsidRDefault="00D65555" w:rsidP="00CB13AE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D65555">
              <w:rPr>
                <w:rStyle w:val="a4"/>
                <w:b w:val="0"/>
                <w:sz w:val="28"/>
                <w:szCs w:val="28"/>
              </w:rPr>
              <w:t>Терехина Н.А.</w:t>
            </w:r>
          </w:p>
        </w:tc>
      </w:tr>
      <w:tr w:rsidR="00D65555" w:rsidTr="00D65555">
        <w:tc>
          <w:tcPr>
            <w:tcW w:w="1277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Октябр</w:t>
            </w:r>
            <w:proofErr w:type="gramStart"/>
            <w:r w:rsidRPr="005D39FA">
              <w:rPr>
                <w:sz w:val="28"/>
                <w:szCs w:val="28"/>
              </w:rPr>
              <w:t>ь-</w:t>
            </w:r>
            <w:proofErr w:type="gramEnd"/>
            <w:r w:rsidRPr="005D39FA"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3118" w:type="dxa"/>
          </w:tcPr>
          <w:p w:rsidR="00D65555" w:rsidRPr="005D39FA" w:rsidRDefault="00D65555" w:rsidP="00DD6AC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 xml:space="preserve">1. Работа в </w:t>
            </w:r>
            <w:r>
              <w:rPr>
                <w:sz w:val="28"/>
                <w:szCs w:val="28"/>
              </w:rPr>
              <w:t>б</w:t>
            </w:r>
            <w:r w:rsidRPr="005D39FA">
              <w:rPr>
                <w:sz w:val="28"/>
                <w:szCs w:val="28"/>
              </w:rPr>
              <w:t xml:space="preserve">иблиотеке </w:t>
            </w:r>
          </w:p>
          <w:p w:rsidR="00D65555" w:rsidRPr="005D39FA" w:rsidRDefault="00D65555" w:rsidP="00DD6AC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2. Поиск необходимого материала в интернете</w:t>
            </w:r>
          </w:p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Оказание помощи детям в подборе информации.</w:t>
            </w:r>
          </w:p>
          <w:p w:rsidR="00D65555" w:rsidRPr="005D39FA" w:rsidRDefault="00D65555" w:rsidP="00DD6AC1">
            <w:pPr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65555" w:rsidRDefault="00D65555" w:rsidP="00CB13AE">
            <w:pPr>
              <w:pStyle w:val="a3"/>
              <w:rPr>
                <w:rStyle w:val="a4"/>
                <w:sz w:val="28"/>
                <w:szCs w:val="28"/>
              </w:rPr>
            </w:pPr>
          </w:p>
        </w:tc>
      </w:tr>
      <w:tr w:rsidR="00D65555" w:rsidTr="00D65555">
        <w:trPr>
          <w:trHeight w:val="1196"/>
        </w:trPr>
        <w:tc>
          <w:tcPr>
            <w:tcW w:w="1277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октябрь</w:t>
            </w:r>
          </w:p>
        </w:tc>
        <w:tc>
          <w:tcPr>
            <w:tcW w:w="3118" w:type="dxa"/>
          </w:tcPr>
          <w:p w:rsidR="00D65555" w:rsidRPr="005D39FA" w:rsidRDefault="00D65555" w:rsidP="00D6555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D39FA">
              <w:rPr>
                <w:b/>
                <w:sz w:val="28"/>
                <w:szCs w:val="28"/>
              </w:rPr>
              <w:t>еседа</w:t>
            </w:r>
            <w:r w:rsidRPr="005D39FA">
              <w:rPr>
                <w:sz w:val="28"/>
                <w:szCs w:val="28"/>
              </w:rPr>
              <w:t>: «Любимые цветы моей мамы».</w:t>
            </w:r>
          </w:p>
          <w:p w:rsidR="00D65555" w:rsidRPr="005D39FA" w:rsidRDefault="00D65555" w:rsidP="00DD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555" w:rsidRPr="005D39FA" w:rsidRDefault="00D65555" w:rsidP="00DD6AC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D65555" w:rsidRPr="005D39FA" w:rsidRDefault="00D65555" w:rsidP="00D65555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Совместная с родителями посадка цветов.</w:t>
            </w:r>
          </w:p>
        </w:tc>
        <w:tc>
          <w:tcPr>
            <w:tcW w:w="2233" w:type="dxa"/>
          </w:tcPr>
          <w:p w:rsidR="00D65555" w:rsidRPr="00D65555" w:rsidRDefault="00D65555" w:rsidP="00CB13AE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D65555">
              <w:rPr>
                <w:rStyle w:val="a4"/>
                <w:b w:val="0"/>
                <w:sz w:val="28"/>
                <w:szCs w:val="28"/>
              </w:rPr>
              <w:t>Терехина Н.А.</w:t>
            </w:r>
          </w:p>
          <w:p w:rsidR="00D65555" w:rsidRDefault="00AB39B5" w:rsidP="00CB13AE">
            <w:pPr>
              <w:pStyle w:val="a3"/>
              <w:rPr>
                <w:rStyle w:val="a4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Родители </w:t>
            </w:r>
            <w:proofErr w:type="gramStart"/>
            <w:r>
              <w:rPr>
                <w:rStyle w:val="a4"/>
                <w:b w:val="0"/>
                <w:sz w:val="28"/>
                <w:szCs w:val="28"/>
              </w:rPr>
              <w:t>обучающихся</w:t>
            </w:r>
            <w:proofErr w:type="gramEnd"/>
          </w:p>
        </w:tc>
      </w:tr>
      <w:tr w:rsidR="00D65555" w:rsidTr="00D65555">
        <w:tc>
          <w:tcPr>
            <w:tcW w:w="1277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Ноябрь-апрель</w:t>
            </w:r>
          </w:p>
        </w:tc>
        <w:tc>
          <w:tcPr>
            <w:tcW w:w="3118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1. Работа над оформлением каталога цветов.</w:t>
            </w:r>
          </w:p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2. Уход за цветами.</w:t>
            </w:r>
          </w:p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3. Консультации со школьным биолого</w:t>
            </w:r>
            <w:proofErr w:type="gramStart"/>
            <w:r w:rsidRPr="005D39FA">
              <w:rPr>
                <w:sz w:val="28"/>
                <w:szCs w:val="28"/>
              </w:rPr>
              <w:t>м(</w:t>
            </w:r>
            <w:proofErr w:type="gramEnd"/>
            <w:r w:rsidRPr="005D39FA">
              <w:rPr>
                <w:sz w:val="28"/>
                <w:szCs w:val="28"/>
              </w:rPr>
              <w:t>по необходимости)</w:t>
            </w:r>
          </w:p>
        </w:tc>
        <w:tc>
          <w:tcPr>
            <w:tcW w:w="3261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1. Оказание помощи родителями в оформлении каталога цветов</w:t>
            </w:r>
          </w:p>
        </w:tc>
        <w:tc>
          <w:tcPr>
            <w:tcW w:w="2233" w:type="dxa"/>
          </w:tcPr>
          <w:p w:rsidR="00D65555" w:rsidRPr="00D65555" w:rsidRDefault="00D65555" w:rsidP="00D65555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D65555">
              <w:rPr>
                <w:rStyle w:val="a4"/>
                <w:b w:val="0"/>
                <w:sz w:val="28"/>
                <w:szCs w:val="28"/>
              </w:rPr>
              <w:t>Терехина Н.А.</w:t>
            </w:r>
          </w:p>
          <w:p w:rsidR="00D65555" w:rsidRDefault="00D65555" w:rsidP="00D65555">
            <w:pPr>
              <w:pStyle w:val="a3"/>
              <w:rPr>
                <w:rStyle w:val="a4"/>
                <w:sz w:val="28"/>
                <w:szCs w:val="28"/>
              </w:rPr>
            </w:pPr>
            <w:r w:rsidRPr="00D65555">
              <w:rPr>
                <w:rStyle w:val="a4"/>
                <w:b w:val="0"/>
                <w:sz w:val="28"/>
                <w:szCs w:val="28"/>
              </w:rPr>
              <w:t xml:space="preserve">Родители </w:t>
            </w:r>
            <w:proofErr w:type="gramStart"/>
            <w:r w:rsidR="00AB39B5" w:rsidRPr="00AB39B5">
              <w:rPr>
                <w:rStyle w:val="a4"/>
                <w:b w:val="0"/>
                <w:sz w:val="28"/>
                <w:szCs w:val="28"/>
              </w:rPr>
              <w:t>обучающихся</w:t>
            </w:r>
            <w:proofErr w:type="gramEnd"/>
          </w:p>
        </w:tc>
      </w:tr>
      <w:tr w:rsidR="00D65555" w:rsidTr="00D65555">
        <w:tc>
          <w:tcPr>
            <w:tcW w:w="1277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Классный час «Полезные растения»</w:t>
            </w:r>
          </w:p>
        </w:tc>
        <w:tc>
          <w:tcPr>
            <w:tcW w:w="3261" w:type="dxa"/>
          </w:tcPr>
          <w:p w:rsidR="00D65555" w:rsidRPr="005D39FA" w:rsidRDefault="00D65555" w:rsidP="00D65555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Родительское собрание «Здоровье наших детей»</w:t>
            </w:r>
          </w:p>
        </w:tc>
        <w:tc>
          <w:tcPr>
            <w:tcW w:w="2233" w:type="dxa"/>
          </w:tcPr>
          <w:p w:rsidR="00D65555" w:rsidRPr="00D65555" w:rsidRDefault="00D65555" w:rsidP="00D65555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D65555">
              <w:rPr>
                <w:rStyle w:val="a4"/>
                <w:b w:val="0"/>
                <w:sz w:val="28"/>
                <w:szCs w:val="28"/>
              </w:rPr>
              <w:t>Терехина Н.А.</w:t>
            </w:r>
          </w:p>
          <w:p w:rsidR="00D65555" w:rsidRPr="00D65555" w:rsidRDefault="00D65555" w:rsidP="00D65555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D65555">
              <w:rPr>
                <w:rStyle w:val="a4"/>
                <w:b w:val="0"/>
                <w:sz w:val="28"/>
                <w:szCs w:val="28"/>
              </w:rPr>
              <w:t>Школьный фельдшер</w:t>
            </w:r>
          </w:p>
        </w:tc>
      </w:tr>
      <w:tr w:rsidR="00D65555" w:rsidTr="00D65555">
        <w:tc>
          <w:tcPr>
            <w:tcW w:w="1277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Викторина «Угадай цветок»</w:t>
            </w:r>
          </w:p>
        </w:tc>
        <w:tc>
          <w:tcPr>
            <w:tcW w:w="3261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D65555" w:rsidRDefault="00D65555" w:rsidP="00CB13AE">
            <w:pPr>
              <w:pStyle w:val="a3"/>
              <w:rPr>
                <w:rStyle w:val="a4"/>
                <w:sz w:val="28"/>
                <w:szCs w:val="28"/>
              </w:rPr>
            </w:pPr>
            <w:r w:rsidRPr="00D65555">
              <w:rPr>
                <w:rStyle w:val="a4"/>
                <w:b w:val="0"/>
                <w:sz w:val="28"/>
                <w:szCs w:val="28"/>
              </w:rPr>
              <w:t>Терехина Н.А.</w:t>
            </w:r>
          </w:p>
        </w:tc>
      </w:tr>
      <w:tr w:rsidR="00D65555" w:rsidTr="00D65555">
        <w:tc>
          <w:tcPr>
            <w:tcW w:w="1277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февраль</w:t>
            </w:r>
          </w:p>
        </w:tc>
        <w:tc>
          <w:tcPr>
            <w:tcW w:w="3118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Конкурс рисунков на тему «Мои любимые цветы»</w:t>
            </w:r>
          </w:p>
        </w:tc>
        <w:tc>
          <w:tcPr>
            <w:tcW w:w="3261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D65555" w:rsidRDefault="00D65555" w:rsidP="00CB13AE">
            <w:pPr>
              <w:pStyle w:val="a3"/>
              <w:rPr>
                <w:rStyle w:val="a4"/>
                <w:sz w:val="28"/>
                <w:szCs w:val="28"/>
              </w:rPr>
            </w:pPr>
            <w:r w:rsidRPr="00D65555">
              <w:rPr>
                <w:rStyle w:val="a4"/>
                <w:b w:val="0"/>
                <w:sz w:val="28"/>
                <w:szCs w:val="28"/>
              </w:rPr>
              <w:t>Терехина Н.А.</w:t>
            </w:r>
          </w:p>
        </w:tc>
      </w:tr>
      <w:tr w:rsidR="00D65555" w:rsidTr="00D65555">
        <w:tc>
          <w:tcPr>
            <w:tcW w:w="1277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март</w:t>
            </w:r>
          </w:p>
        </w:tc>
        <w:tc>
          <w:tcPr>
            <w:tcW w:w="3118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Классный час «Как сберечь свое здоровье»</w:t>
            </w:r>
          </w:p>
        </w:tc>
        <w:tc>
          <w:tcPr>
            <w:tcW w:w="3261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D65555" w:rsidRPr="00D65555" w:rsidRDefault="00D65555" w:rsidP="00D65555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D65555">
              <w:rPr>
                <w:rStyle w:val="a4"/>
                <w:b w:val="0"/>
                <w:sz w:val="28"/>
                <w:szCs w:val="28"/>
              </w:rPr>
              <w:t>Терехина Н.А.</w:t>
            </w:r>
          </w:p>
          <w:p w:rsidR="00D65555" w:rsidRDefault="00D65555" w:rsidP="00D65555">
            <w:pPr>
              <w:pStyle w:val="a3"/>
              <w:rPr>
                <w:rStyle w:val="a4"/>
                <w:sz w:val="28"/>
                <w:szCs w:val="28"/>
              </w:rPr>
            </w:pPr>
            <w:r w:rsidRPr="00D65555">
              <w:rPr>
                <w:rStyle w:val="a4"/>
                <w:b w:val="0"/>
                <w:sz w:val="28"/>
                <w:szCs w:val="28"/>
              </w:rPr>
              <w:t>Школьный фельдшер</w:t>
            </w:r>
          </w:p>
        </w:tc>
      </w:tr>
      <w:tr w:rsidR="00D65555" w:rsidTr="00D65555">
        <w:tc>
          <w:tcPr>
            <w:tcW w:w="1277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м</w:t>
            </w:r>
            <w:r w:rsidRPr="005D39FA">
              <w:rPr>
                <w:b/>
                <w:sz w:val="28"/>
                <w:szCs w:val="28"/>
              </w:rPr>
              <w:t>ай</w:t>
            </w:r>
          </w:p>
        </w:tc>
        <w:tc>
          <w:tcPr>
            <w:tcW w:w="3118" w:type="dxa"/>
          </w:tcPr>
          <w:p w:rsidR="00D65555" w:rsidRPr="005D39FA" w:rsidRDefault="00D65555" w:rsidP="00D65555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1.Презентация каталога цветов</w:t>
            </w:r>
          </w:p>
          <w:p w:rsidR="00D65555" w:rsidRPr="005D39FA" w:rsidRDefault="00D65555" w:rsidP="00D65555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2.Презентация кабинета</w:t>
            </w:r>
          </w:p>
        </w:tc>
        <w:tc>
          <w:tcPr>
            <w:tcW w:w="3261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D65555" w:rsidRPr="00D65555" w:rsidRDefault="00D65555" w:rsidP="00D65555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D65555">
              <w:rPr>
                <w:rStyle w:val="a4"/>
                <w:b w:val="0"/>
                <w:sz w:val="28"/>
                <w:szCs w:val="28"/>
              </w:rPr>
              <w:t>Терехина Н.А.</w:t>
            </w:r>
          </w:p>
          <w:p w:rsidR="00D65555" w:rsidRDefault="00D65555" w:rsidP="00D65555">
            <w:pPr>
              <w:pStyle w:val="a3"/>
              <w:rPr>
                <w:rStyle w:val="a4"/>
                <w:sz w:val="28"/>
                <w:szCs w:val="28"/>
              </w:rPr>
            </w:pPr>
          </w:p>
        </w:tc>
      </w:tr>
      <w:tr w:rsidR="00D65555" w:rsidTr="00D65555">
        <w:trPr>
          <w:trHeight w:val="510"/>
        </w:trPr>
        <w:tc>
          <w:tcPr>
            <w:tcW w:w="1277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118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Опрос детей</w:t>
            </w:r>
          </w:p>
        </w:tc>
        <w:tc>
          <w:tcPr>
            <w:tcW w:w="3261" w:type="dxa"/>
          </w:tcPr>
          <w:p w:rsidR="00D65555" w:rsidRPr="005D39FA" w:rsidRDefault="00D65555" w:rsidP="00DD6AC1">
            <w:pPr>
              <w:pStyle w:val="a3"/>
              <w:rPr>
                <w:sz w:val="28"/>
                <w:szCs w:val="28"/>
              </w:rPr>
            </w:pPr>
            <w:r w:rsidRPr="005D39FA">
              <w:rPr>
                <w:sz w:val="28"/>
                <w:szCs w:val="28"/>
              </w:rPr>
              <w:t>Опрос родителей</w:t>
            </w:r>
          </w:p>
        </w:tc>
        <w:tc>
          <w:tcPr>
            <w:tcW w:w="2233" w:type="dxa"/>
          </w:tcPr>
          <w:p w:rsidR="00D65555" w:rsidRDefault="00D65555" w:rsidP="00D65555">
            <w:pPr>
              <w:pStyle w:val="a3"/>
              <w:rPr>
                <w:rStyle w:val="a4"/>
                <w:sz w:val="28"/>
                <w:szCs w:val="28"/>
              </w:rPr>
            </w:pPr>
            <w:r w:rsidRPr="00D65555">
              <w:rPr>
                <w:rStyle w:val="a4"/>
                <w:b w:val="0"/>
                <w:sz w:val="28"/>
                <w:szCs w:val="28"/>
              </w:rPr>
              <w:t>Терехина Н.А.</w:t>
            </w:r>
          </w:p>
        </w:tc>
      </w:tr>
    </w:tbl>
    <w:p w:rsidR="003B48D8" w:rsidRDefault="003B48D8" w:rsidP="003B4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8D8" w:rsidRPr="003B48D8" w:rsidRDefault="003B48D8" w:rsidP="003B48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8D8">
        <w:rPr>
          <w:rFonts w:ascii="Times New Roman" w:eastAsia="Times New Roman" w:hAnsi="Times New Roman" w:cs="Times New Roman"/>
          <w:b/>
          <w:sz w:val="28"/>
          <w:szCs w:val="28"/>
        </w:rPr>
        <w:t>Возможные риски проек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48D8" w:rsidRPr="003B48D8" w:rsidTr="002A5C8A">
        <w:tc>
          <w:tcPr>
            <w:tcW w:w="4785" w:type="dxa"/>
          </w:tcPr>
          <w:p w:rsidR="003B48D8" w:rsidRPr="003B48D8" w:rsidRDefault="003B48D8" w:rsidP="002A5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48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можные риски</w:t>
            </w:r>
          </w:p>
        </w:tc>
        <w:tc>
          <w:tcPr>
            <w:tcW w:w="4786" w:type="dxa"/>
          </w:tcPr>
          <w:p w:rsidR="003B48D8" w:rsidRPr="003B48D8" w:rsidRDefault="003B48D8" w:rsidP="002A5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48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ти выхода из ситуации</w:t>
            </w:r>
          </w:p>
        </w:tc>
      </w:tr>
      <w:tr w:rsidR="003B48D8" w:rsidRPr="003B48D8" w:rsidTr="002A5C8A">
        <w:tc>
          <w:tcPr>
            <w:tcW w:w="4785" w:type="dxa"/>
          </w:tcPr>
          <w:p w:rsidR="003B48D8" w:rsidRPr="003B48D8" w:rsidRDefault="003B48D8" w:rsidP="002A5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8D8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 родителей в оказании помощи</w:t>
            </w:r>
          </w:p>
        </w:tc>
        <w:tc>
          <w:tcPr>
            <w:tcW w:w="4786" w:type="dxa"/>
          </w:tcPr>
          <w:p w:rsidR="003B48D8" w:rsidRPr="003B48D8" w:rsidRDefault="003B48D8" w:rsidP="002A5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8D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ится за помощью к коллегам</w:t>
            </w:r>
          </w:p>
        </w:tc>
      </w:tr>
      <w:tr w:rsidR="003B48D8" w:rsidRPr="003B48D8" w:rsidTr="002A5C8A">
        <w:tc>
          <w:tcPr>
            <w:tcW w:w="4785" w:type="dxa"/>
          </w:tcPr>
          <w:p w:rsidR="003B48D8" w:rsidRPr="003B48D8" w:rsidRDefault="003B48D8" w:rsidP="002A5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8D8">
              <w:rPr>
                <w:rFonts w:ascii="Times New Roman" w:eastAsia="Times New Roman" w:hAnsi="Times New Roman" w:cs="Times New Roman"/>
                <w:sz w:val="28"/>
                <w:szCs w:val="28"/>
              </w:rPr>
              <w:t>Не достаточно знаний для ухода за цветами</w:t>
            </w:r>
          </w:p>
        </w:tc>
        <w:tc>
          <w:tcPr>
            <w:tcW w:w="4786" w:type="dxa"/>
          </w:tcPr>
          <w:p w:rsidR="003B48D8" w:rsidRPr="003B48D8" w:rsidRDefault="003B48D8" w:rsidP="002A5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8D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у учителя биологии школы.</w:t>
            </w:r>
          </w:p>
        </w:tc>
      </w:tr>
    </w:tbl>
    <w:p w:rsidR="003B48D8" w:rsidRPr="003B48D8" w:rsidRDefault="003B48D8" w:rsidP="003B4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5555" w:rsidRPr="005D39FA" w:rsidRDefault="00D65555" w:rsidP="00CB13AE">
      <w:pPr>
        <w:rPr>
          <w:rFonts w:ascii="Times New Roman" w:hAnsi="Times New Roman" w:cs="Times New Roman"/>
          <w:sz w:val="28"/>
          <w:szCs w:val="28"/>
        </w:rPr>
      </w:pPr>
    </w:p>
    <w:p w:rsidR="002B7E59" w:rsidRPr="00AB39B5" w:rsidRDefault="002B7E59" w:rsidP="00D655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9B5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ы распространения проекта</w:t>
      </w:r>
    </w:p>
    <w:p w:rsidR="00CB13AE" w:rsidRPr="00AB39B5" w:rsidRDefault="002B7E59" w:rsidP="002B7E59">
      <w:pPr>
        <w:rPr>
          <w:rFonts w:ascii="Times New Roman" w:hAnsi="Times New Roman" w:cs="Times New Roman"/>
          <w:sz w:val="28"/>
          <w:szCs w:val="28"/>
        </w:rPr>
      </w:pPr>
      <w:r w:rsidRPr="00AB39B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учреждение  п. </w:t>
      </w:r>
      <w:proofErr w:type="gramStart"/>
      <w:r w:rsidRPr="00AB39B5">
        <w:rPr>
          <w:rFonts w:ascii="Times New Roman" w:eastAsia="Times New Roman" w:hAnsi="Times New Roman" w:cs="Times New Roman"/>
          <w:sz w:val="28"/>
          <w:szCs w:val="28"/>
        </w:rPr>
        <w:t>Пионерский</w:t>
      </w:r>
      <w:proofErr w:type="gramEnd"/>
      <w:r w:rsidRPr="00AB39B5">
        <w:rPr>
          <w:rFonts w:ascii="Times New Roman" w:eastAsia="Times New Roman" w:hAnsi="Times New Roman" w:cs="Times New Roman"/>
          <w:sz w:val="28"/>
          <w:szCs w:val="28"/>
        </w:rPr>
        <w:t xml:space="preserve">  имеет три этажа, а так же здание вечерней школы.  После завершения проекта по озеленению классной комнаты  планируем продолжать работу по озеленению и облагораживанию рекреаций.  С этой целью планируем подключить к данной работе учащихся начальной школы.</w:t>
      </w:r>
    </w:p>
    <w:p w:rsidR="00CB13AE" w:rsidRPr="005D39FA" w:rsidRDefault="00CB13AE" w:rsidP="00CB13AE">
      <w:pPr>
        <w:rPr>
          <w:rFonts w:ascii="Times New Roman" w:hAnsi="Times New Roman" w:cs="Times New Roman"/>
          <w:sz w:val="28"/>
          <w:szCs w:val="28"/>
        </w:rPr>
      </w:pPr>
      <w:r w:rsidRPr="005D39FA">
        <w:rPr>
          <w:rFonts w:ascii="Times New Roman" w:hAnsi="Times New Roman" w:cs="Times New Roman"/>
          <w:sz w:val="28"/>
          <w:szCs w:val="28"/>
        </w:rPr>
        <w:t> </w:t>
      </w:r>
    </w:p>
    <w:p w:rsidR="003B48D8" w:rsidRDefault="003B48D8" w:rsidP="00AB39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8D8" w:rsidRDefault="003B48D8" w:rsidP="00AB39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8D8" w:rsidRDefault="003B48D8" w:rsidP="00AB39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8D8" w:rsidRDefault="003B48D8" w:rsidP="00AB39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8D8" w:rsidRDefault="003B48D8" w:rsidP="00AB39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8D8" w:rsidRDefault="003B48D8" w:rsidP="00AB39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8D8" w:rsidRDefault="003B48D8" w:rsidP="00AB39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8D8" w:rsidRDefault="003B48D8" w:rsidP="00AB39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8D8" w:rsidRDefault="003B48D8" w:rsidP="00AB39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8D8" w:rsidRDefault="003B48D8" w:rsidP="00AB39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8D8" w:rsidRDefault="003B48D8" w:rsidP="00AB39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9FA" w:rsidRPr="00AB39B5" w:rsidRDefault="004C0ADC" w:rsidP="00AB39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9B5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</w:t>
      </w:r>
    </w:p>
    <w:p w:rsidR="00D65555" w:rsidRDefault="00B3369D" w:rsidP="00A07E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рова Л.И.</w:t>
      </w:r>
      <w:r>
        <w:rPr>
          <w:rFonts w:ascii="Times New Roman" w:hAnsi="Times New Roman"/>
          <w:sz w:val="28"/>
          <w:szCs w:val="28"/>
        </w:rPr>
        <w:t xml:space="preserve"> Экологическая практика учащихся начальной школы: Пособие для учителя/ Л. И. Бурова, Г.П. </w:t>
      </w:r>
      <w:proofErr w:type="spellStart"/>
      <w:r>
        <w:rPr>
          <w:rFonts w:ascii="Times New Roman" w:hAnsi="Times New Roman"/>
          <w:sz w:val="28"/>
          <w:szCs w:val="28"/>
        </w:rPr>
        <w:t>Сениче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В.Сорокин</w:t>
      </w:r>
      <w:r w:rsidR="00600E63">
        <w:rPr>
          <w:rFonts w:ascii="Times New Roman" w:hAnsi="Times New Roman"/>
          <w:sz w:val="28"/>
          <w:szCs w:val="28"/>
        </w:rPr>
        <w:t>а</w:t>
      </w:r>
      <w:proofErr w:type="spellEnd"/>
      <w:r w:rsidR="00600E63">
        <w:rPr>
          <w:rFonts w:ascii="Times New Roman" w:hAnsi="Times New Roman"/>
          <w:sz w:val="28"/>
          <w:szCs w:val="28"/>
        </w:rPr>
        <w:t>.– Вологда, 2004.</w:t>
      </w:r>
    </w:p>
    <w:p w:rsidR="003F121B" w:rsidRPr="003F121B" w:rsidRDefault="003F121B" w:rsidP="003F121B">
      <w:pPr>
        <w:spacing w:before="100" w:beforeAutospacing="1" w:after="100" w:afterAutospacing="1" w:line="43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2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есникова, И.А</w:t>
      </w:r>
      <w:r w:rsidRPr="003F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дагогическое проектирование / И.А. Колесникова, М.П. Горчакова - Сибирская. - М.: Академия, 2005. </w:t>
      </w:r>
    </w:p>
    <w:p w:rsidR="005344E8" w:rsidRDefault="005344E8" w:rsidP="005344E8">
      <w:pPr>
        <w:tabs>
          <w:tab w:val="left" w:pos="634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йкина Г.А.</w:t>
      </w:r>
      <w:r>
        <w:rPr>
          <w:rFonts w:ascii="Times New Roman" w:hAnsi="Times New Roman"/>
          <w:sz w:val="28"/>
          <w:szCs w:val="28"/>
        </w:rPr>
        <w:t xml:space="preserve"> Как сделать экологическое воспитание эффективным: [экология на уроках; формы и методы воспитательной работы]//Начальная школа.–2008.– № 8.</w:t>
      </w:r>
    </w:p>
    <w:p w:rsidR="00B3369D" w:rsidRDefault="00CD30AF" w:rsidP="00CD30AF">
      <w:pPr>
        <w:jc w:val="both"/>
        <w:rPr>
          <w:rFonts w:ascii="Times New Roman" w:hAnsi="Times New Roman" w:cs="Times New Roman"/>
          <w:sz w:val="28"/>
          <w:szCs w:val="28"/>
        </w:rPr>
      </w:pPr>
      <w:r w:rsidRPr="00CD30AF">
        <w:rPr>
          <w:rFonts w:ascii="Times New Roman" w:hAnsi="Times New Roman" w:cs="Times New Roman"/>
          <w:sz w:val="28"/>
          <w:szCs w:val="28"/>
        </w:rPr>
        <w:t>Энцикл</w:t>
      </w:r>
      <w:r>
        <w:rPr>
          <w:rFonts w:ascii="Times New Roman" w:hAnsi="Times New Roman" w:cs="Times New Roman"/>
          <w:sz w:val="28"/>
          <w:szCs w:val="28"/>
        </w:rPr>
        <w:t>опедия комнатного цветоводства.</w:t>
      </w:r>
      <w:r w:rsidRPr="00CD30AF">
        <w:rPr>
          <w:rFonts w:ascii="Times New Roman" w:hAnsi="Times New Roman" w:cs="Times New Roman"/>
          <w:sz w:val="28"/>
          <w:szCs w:val="28"/>
        </w:rPr>
        <w:t xml:space="preserve"> М.: МОЙ МИР, 2006</w:t>
      </w:r>
    </w:p>
    <w:p w:rsidR="00CD30AF" w:rsidRPr="00CD30AF" w:rsidRDefault="00CD30AF" w:rsidP="00CD30A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D30AF">
        <w:rPr>
          <w:rFonts w:ascii="Times New Roman" w:hAnsi="Times New Roman" w:cs="Times New Roman"/>
          <w:b/>
          <w:sz w:val="28"/>
          <w:szCs w:val="28"/>
        </w:rPr>
        <w:t>Рыжова, Н.А.</w:t>
      </w:r>
      <w:r w:rsidRPr="00CD30AF">
        <w:rPr>
          <w:rFonts w:ascii="Times New Roman" w:hAnsi="Times New Roman" w:cs="Times New Roman"/>
          <w:sz w:val="28"/>
          <w:szCs w:val="28"/>
        </w:rPr>
        <w:t xml:space="preserve"> Наш </w:t>
      </w:r>
      <w:r>
        <w:rPr>
          <w:rFonts w:ascii="Times New Roman" w:hAnsi="Times New Roman" w:cs="Times New Roman"/>
          <w:sz w:val="28"/>
          <w:szCs w:val="28"/>
        </w:rPr>
        <w:t>дом – природа – М., 2004</w:t>
      </w:r>
    </w:p>
    <w:p w:rsidR="00D65555" w:rsidRDefault="00D65555" w:rsidP="00A07E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555" w:rsidRDefault="00D65555" w:rsidP="00A07E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555" w:rsidRDefault="00D65555" w:rsidP="00A07E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555" w:rsidRDefault="00D65555" w:rsidP="00A07E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13AE" w:rsidRPr="005D39FA" w:rsidRDefault="00CB13AE" w:rsidP="00CB13AE">
      <w:pPr>
        <w:rPr>
          <w:rFonts w:ascii="Times New Roman" w:hAnsi="Times New Roman" w:cs="Times New Roman"/>
          <w:sz w:val="28"/>
          <w:szCs w:val="28"/>
        </w:rPr>
      </w:pPr>
    </w:p>
    <w:p w:rsidR="00DF144A" w:rsidRPr="005D39FA" w:rsidRDefault="00DF144A" w:rsidP="00DF144A">
      <w:pPr>
        <w:rPr>
          <w:rFonts w:ascii="Times New Roman" w:hAnsi="Times New Roman" w:cs="Times New Roman"/>
          <w:sz w:val="28"/>
          <w:szCs w:val="28"/>
        </w:rPr>
      </w:pPr>
    </w:p>
    <w:p w:rsidR="00DF144A" w:rsidRPr="005D39FA" w:rsidRDefault="00DF144A" w:rsidP="00DF144A">
      <w:pPr>
        <w:rPr>
          <w:rFonts w:ascii="Times New Roman" w:hAnsi="Times New Roman" w:cs="Times New Roman"/>
          <w:sz w:val="28"/>
          <w:szCs w:val="28"/>
        </w:rPr>
      </w:pPr>
      <w:r w:rsidRPr="005D39FA">
        <w:rPr>
          <w:rFonts w:ascii="Times New Roman" w:hAnsi="Times New Roman" w:cs="Times New Roman"/>
          <w:sz w:val="28"/>
          <w:szCs w:val="28"/>
        </w:rPr>
        <w:t> </w:t>
      </w:r>
    </w:p>
    <w:p w:rsidR="00DF144A" w:rsidRPr="005D39FA" w:rsidRDefault="00DF144A" w:rsidP="00DF144A">
      <w:pPr>
        <w:rPr>
          <w:rFonts w:ascii="Times New Roman" w:hAnsi="Times New Roman" w:cs="Times New Roman"/>
          <w:sz w:val="28"/>
          <w:szCs w:val="28"/>
        </w:rPr>
      </w:pPr>
      <w:r w:rsidRPr="005D39FA">
        <w:rPr>
          <w:rFonts w:ascii="Times New Roman" w:hAnsi="Times New Roman" w:cs="Times New Roman"/>
          <w:sz w:val="28"/>
          <w:szCs w:val="28"/>
        </w:rPr>
        <w:t> </w:t>
      </w:r>
    </w:p>
    <w:p w:rsidR="00DF144A" w:rsidRPr="005D39FA" w:rsidRDefault="00DF144A" w:rsidP="00DF144A">
      <w:pPr>
        <w:rPr>
          <w:rFonts w:ascii="Times New Roman" w:hAnsi="Times New Roman" w:cs="Times New Roman"/>
          <w:sz w:val="28"/>
          <w:szCs w:val="28"/>
        </w:rPr>
      </w:pPr>
      <w:r w:rsidRPr="005D39FA">
        <w:rPr>
          <w:rFonts w:ascii="Times New Roman" w:hAnsi="Times New Roman" w:cs="Times New Roman"/>
          <w:sz w:val="28"/>
          <w:szCs w:val="28"/>
        </w:rPr>
        <w:t> </w:t>
      </w:r>
    </w:p>
    <w:p w:rsidR="00DF144A" w:rsidRPr="005D39FA" w:rsidRDefault="00DF144A" w:rsidP="00DF144A">
      <w:pPr>
        <w:rPr>
          <w:rFonts w:ascii="Times New Roman" w:hAnsi="Times New Roman" w:cs="Times New Roman"/>
          <w:sz w:val="28"/>
          <w:szCs w:val="28"/>
        </w:rPr>
      </w:pPr>
      <w:r w:rsidRPr="005D39FA">
        <w:rPr>
          <w:rFonts w:ascii="Times New Roman" w:hAnsi="Times New Roman" w:cs="Times New Roman"/>
          <w:sz w:val="28"/>
          <w:szCs w:val="28"/>
        </w:rPr>
        <w:t> </w:t>
      </w:r>
    </w:p>
    <w:p w:rsidR="00DF144A" w:rsidRPr="005D39FA" w:rsidRDefault="00DF144A" w:rsidP="00DF144A">
      <w:pPr>
        <w:rPr>
          <w:rFonts w:ascii="Times New Roman" w:hAnsi="Times New Roman" w:cs="Times New Roman"/>
          <w:sz w:val="28"/>
          <w:szCs w:val="28"/>
        </w:rPr>
      </w:pPr>
      <w:r w:rsidRPr="005D39FA">
        <w:rPr>
          <w:rFonts w:ascii="Times New Roman" w:hAnsi="Times New Roman" w:cs="Times New Roman"/>
          <w:sz w:val="28"/>
          <w:szCs w:val="28"/>
        </w:rPr>
        <w:t> </w:t>
      </w:r>
    </w:p>
    <w:p w:rsidR="00DF144A" w:rsidRPr="005D39FA" w:rsidRDefault="00DF144A" w:rsidP="00DF144A">
      <w:pPr>
        <w:rPr>
          <w:rFonts w:ascii="Times New Roman" w:hAnsi="Times New Roman" w:cs="Times New Roman"/>
          <w:sz w:val="28"/>
          <w:szCs w:val="28"/>
        </w:rPr>
      </w:pPr>
      <w:r w:rsidRPr="005D39FA">
        <w:rPr>
          <w:rFonts w:ascii="Times New Roman" w:hAnsi="Times New Roman" w:cs="Times New Roman"/>
          <w:sz w:val="28"/>
          <w:szCs w:val="28"/>
        </w:rPr>
        <w:t> </w:t>
      </w:r>
    </w:p>
    <w:p w:rsidR="00DF144A" w:rsidRPr="005D39FA" w:rsidRDefault="00DF144A" w:rsidP="00DF144A">
      <w:pPr>
        <w:rPr>
          <w:rFonts w:ascii="Times New Roman" w:hAnsi="Times New Roman" w:cs="Times New Roman"/>
          <w:sz w:val="28"/>
          <w:szCs w:val="28"/>
        </w:rPr>
      </w:pPr>
      <w:r w:rsidRPr="005D39FA">
        <w:rPr>
          <w:rFonts w:ascii="Times New Roman" w:hAnsi="Times New Roman" w:cs="Times New Roman"/>
          <w:sz w:val="28"/>
          <w:szCs w:val="28"/>
        </w:rPr>
        <w:t> </w:t>
      </w:r>
    </w:p>
    <w:p w:rsidR="00DF144A" w:rsidRPr="005D39FA" w:rsidRDefault="00DF144A" w:rsidP="00DF144A">
      <w:pPr>
        <w:rPr>
          <w:rFonts w:ascii="Times New Roman" w:hAnsi="Times New Roman" w:cs="Times New Roman"/>
          <w:sz w:val="28"/>
          <w:szCs w:val="28"/>
        </w:rPr>
      </w:pPr>
      <w:r w:rsidRPr="005D39FA">
        <w:rPr>
          <w:rFonts w:ascii="Times New Roman" w:hAnsi="Times New Roman" w:cs="Times New Roman"/>
          <w:sz w:val="28"/>
          <w:szCs w:val="28"/>
        </w:rPr>
        <w:t> </w:t>
      </w:r>
    </w:p>
    <w:p w:rsidR="000E68A4" w:rsidRDefault="000E68A4"/>
    <w:sectPr w:rsidR="000E68A4" w:rsidSect="000E68A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7D" w:rsidRDefault="00EC157D" w:rsidP="00A966A7">
      <w:pPr>
        <w:spacing w:after="0" w:line="240" w:lineRule="auto"/>
      </w:pPr>
      <w:r>
        <w:separator/>
      </w:r>
    </w:p>
  </w:endnote>
  <w:endnote w:type="continuationSeparator" w:id="0">
    <w:p w:rsidR="00EC157D" w:rsidRDefault="00EC157D" w:rsidP="00A9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318779"/>
      <w:docPartObj>
        <w:docPartGallery w:val="Page Numbers (Bottom of Page)"/>
        <w:docPartUnique/>
      </w:docPartObj>
    </w:sdtPr>
    <w:sdtEndPr/>
    <w:sdtContent>
      <w:p w:rsidR="00A966A7" w:rsidRDefault="00A966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94C">
          <w:rPr>
            <w:noProof/>
          </w:rPr>
          <w:t>1</w:t>
        </w:r>
        <w:r>
          <w:fldChar w:fldCharType="end"/>
        </w:r>
      </w:p>
    </w:sdtContent>
  </w:sdt>
  <w:p w:rsidR="00A966A7" w:rsidRDefault="00A966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7D" w:rsidRDefault="00EC157D" w:rsidP="00A966A7">
      <w:pPr>
        <w:spacing w:after="0" w:line="240" w:lineRule="auto"/>
      </w:pPr>
      <w:r>
        <w:separator/>
      </w:r>
    </w:p>
  </w:footnote>
  <w:footnote w:type="continuationSeparator" w:id="0">
    <w:p w:rsidR="00EC157D" w:rsidRDefault="00EC157D" w:rsidP="00A96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461B4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1143B9"/>
    <w:multiLevelType w:val="hybridMultilevel"/>
    <w:tmpl w:val="C3B6CA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BF4029"/>
    <w:multiLevelType w:val="multilevel"/>
    <w:tmpl w:val="3EB8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61ED0"/>
    <w:multiLevelType w:val="multilevel"/>
    <w:tmpl w:val="8D22C8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E6B51F3"/>
    <w:multiLevelType w:val="multilevel"/>
    <w:tmpl w:val="5C080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C0350"/>
    <w:multiLevelType w:val="multilevel"/>
    <w:tmpl w:val="597098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2822E0D"/>
    <w:multiLevelType w:val="multilevel"/>
    <w:tmpl w:val="AC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53F67"/>
    <w:multiLevelType w:val="multilevel"/>
    <w:tmpl w:val="15EAF1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1F472A10"/>
    <w:multiLevelType w:val="multilevel"/>
    <w:tmpl w:val="163087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4F04E34"/>
    <w:multiLevelType w:val="multilevel"/>
    <w:tmpl w:val="5970985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0">
    <w:nsid w:val="25B3014B"/>
    <w:multiLevelType w:val="multilevel"/>
    <w:tmpl w:val="597098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271C15DE"/>
    <w:multiLevelType w:val="multilevel"/>
    <w:tmpl w:val="597098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0CE1821"/>
    <w:multiLevelType w:val="multilevel"/>
    <w:tmpl w:val="C9FA05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23309B9"/>
    <w:multiLevelType w:val="multilevel"/>
    <w:tmpl w:val="66EE4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C7EE8"/>
    <w:multiLevelType w:val="hybridMultilevel"/>
    <w:tmpl w:val="EC80A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4633BC"/>
    <w:multiLevelType w:val="multilevel"/>
    <w:tmpl w:val="390CF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8A6E7B"/>
    <w:multiLevelType w:val="multilevel"/>
    <w:tmpl w:val="6452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5A6A36"/>
    <w:multiLevelType w:val="hybridMultilevel"/>
    <w:tmpl w:val="14E86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8D186E"/>
    <w:multiLevelType w:val="multilevel"/>
    <w:tmpl w:val="C8FC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DD2AFF"/>
    <w:multiLevelType w:val="multilevel"/>
    <w:tmpl w:val="469E8A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69E417E0"/>
    <w:multiLevelType w:val="hybridMultilevel"/>
    <w:tmpl w:val="7D06C574"/>
    <w:lvl w:ilvl="0" w:tplc="7144A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7494D"/>
    <w:multiLevelType w:val="multilevel"/>
    <w:tmpl w:val="C0527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3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8"/>
  </w:num>
  <w:num w:numId="10">
    <w:abstractNumId w:val="19"/>
  </w:num>
  <w:num w:numId="11">
    <w:abstractNumId w:val="2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  <w:lvlOverride w:ilvl="0">
      <w:lvl w:ilvl="0">
        <w:numFmt w:val="bullet"/>
        <w:lvlText w:val="•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1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17"/>
  </w:num>
  <w:num w:numId="21">
    <w:abstractNumId w:val="1"/>
  </w:num>
  <w:num w:numId="22">
    <w:abstractNumId w:val="2"/>
  </w:num>
  <w:num w:numId="23">
    <w:abstractNumId w:val="9"/>
  </w:num>
  <w:num w:numId="24">
    <w:abstractNumId w:val="5"/>
  </w:num>
  <w:num w:numId="25">
    <w:abstractNumId w:val="10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144A"/>
    <w:rsid w:val="00055273"/>
    <w:rsid w:val="000D2DE3"/>
    <w:rsid w:val="000E119F"/>
    <w:rsid w:val="000E68A4"/>
    <w:rsid w:val="00146600"/>
    <w:rsid w:val="00186E9A"/>
    <w:rsid w:val="001B4559"/>
    <w:rsid w:val="00206F29"/>
    <w:rsid w:val="00236B29"/>
    <w:rsid w:val="002B7E59"/>
    <w:rsid w:val="003B48D8"/>
    <w:rsid w:val="003F121B"/>
    <w:rsid w:val="003F7159"/>
    <w:rsid w:val="004100C4"/>
    <w:rsid w:val="004946C1"/>
    <w:rsid w:val="00497974"/>
    <w:rsid w:val="004C0ADC"/>
    <w:rsid w:val="004E29F7"/>
    <w:rsid w:val="004F19AB"/>
    <w:rsid w:val="00500712"/>
    <w:rsid w:val="005344E8"/>
    <w:rsid w:val="00560035"/>
    <w:rsid w:val="005C594C"/>
    <w:rsid w:val="005D39FA"/>
    <w:rsid w:val="00600E63"/>
    <w:rsid w:val="006041EE"/>
    <w:rsid w:val="00676C22"/>
    <w:rsid w:val="006A3CE5"/>
    <w:rsid w:val="006B4269"/>
    <w:rsid w:val="006E52C0"/>
    <w:rsid w:val="0076623E"/>
    <w:rsid w:val="007E3D0C"/>
    <w:rsid w:val="008430AA"/>
    <w:rsid w:val="00846B5E"/>
    <w:rsid w:val="008C3DEE"/>
    <w:rsid w:val="008F157D"/>
    <w:rsid w:val="00945B39"/>
    <w:rsid w:val="00967171"/>
    <w:rsid w:val="00996AE7"/>
    <w:rsid w:val="009A2440"/>
    <w:rsid w:val="009B13E1"/>
    <w:rsid w:val="00A02BE1"/>
    <w:rsid w:val="00A07E72"/>
    <w:rsid w:val="00A85C41"/>
    <w:rsid w:val="00A966A7"/>
    <w:rsid w:val="00AB39B5"/>
    <w:rsid w:val="00B1483F"/>
    <w:rsid w:val="00B3369D"/>
    <w:rsid w:val="00CA665E"/>
    <w:rsid w:val="00CB13AE"/>
    <w:rsid w:val="00CD30AF"/>
    <w:rsid w:val="00CE2F8D"/>
    <w:rsid w:val="00CE4B17"/>
    <w:rsid w:val="00CE7896"/>
    <w:rsid w:val="00D22EB1"/>
    <w:rsid w:val="00D65555"/>
    <w:rsid w:val="00D73476"/>
    <w:rsid w:val="00DA700C"/>
    <w:rsid w:val="00DF144A"/>
    <w:rsid w:val="00DF3D54"/>
    <w:rsid w:val="00E11167"/>
    <w:rsid w:val="00E12A46"/>
    <w:rsid w:val="00EA7CA0"/>
    <w:rsid w:val="00EB45F2"/>
    <w:rsid w:val="00EC157D"/>
    <w:rsid w:val="00F161DD"/>
    <w:rsid w:val="00F1730E"/>
    <w:rsid w:val="00F278B7"/>
    <w:rsid w:val="00F46C59"/>
    <w:rsid w:val="00F76A67"/>
    <w:rsid w:val="00FE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A4"/>
  </w:style>
  <w:style w:type="paragraph" w:styleId="1">
    <w:name w:val="heading 1"/>
    <w:basedOn w:val="a"/>
    <w:link w:val="10"/>
    <w:qFormat/>
    <w:rsid w:val="00D7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4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D7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73476"/>
    <w:rPr>
      <w:b/>
      <w:bCs/>
    </w:rPr>
  </w:style>
  <w:style w:type="paragraph" w:styleId="a5">
    <w:name w:val="List Paragraph"/>
    <w:basedOn w:val="a"/>
    <w:uiPriority w:val="34"/>
    <w:qFormat/>
    <w:rsid w:val="005D39FA"/>
    <w:pPr>
      <w:ind w:left="720"/>
      <w:contextualSpacing/>
    </w:pPr>
  </w:style>
  <w:style w:type="table" w:styleId="a6">
    <w:name w:val="Table Grid"/>
    <w:basedOn w:val="a1"/>
    <w:uiPriority w:val="59"/>
    <w:rsid w:val="00D65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66A7"/>
  </w:style>
  <w:style w:type="paragraph" w:styleId="a9">
    <w:name w:val="footer"/>
    <w:basedOn w:val="a"/>
    <w:link w:val="aa"/>
    <w:uiPriority w:val="99"/>
    <w:unhideWhenUsed/>
    <w:rsid w:val="00A9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66A7"/>
  </w:style>
  <w:style w:type="paragraph" w:styleId="ab">
    <w:name w:val="Balloon Text"/>
    <w:basedOn w:val="a"/>
    <w:link w:val="ac"/>
    <w:uiPriority w:val="99"/>
    <w:semiHidden/>
    <w:unhideWhenUsed/>
    <w:rsid w:val="004E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2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азводят комнатные растения</c:v>
                </c:pt>
                <c:pt idx="1">
                  <c:v>выращивают цветы на приусадебном участке</c:v>
                </c:pt>
                <c:pt idx="2">
                  <c:v>о пользе комнатных растений ничего не знают</c:v>
                </c:pt>
                <c:pt idx="3">
                  <c:v>о пользе комнатных растений что-то слышали</c:v>
                </c:pt>
                <c:pt idx="4">
                  <c:v>готовы принять участие в озеленении кабинет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</c:v>
                </c:pt>
                <c:pt idx="1">
                  <c:v>1</c:v>
                </c:pt>
                <c:pt idx="2">
                  <c:v>0.55000000000000004</c:v>
                </c:pt>
                <c:pt idx="3">
                  <c:v>0.45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азводят комнатные растения</c:v>
                </c:pt>
                <c:pt idx="1">
                  <c:v>выращивают цветы на приусадебном участке</c:v>
                </c:pt>
                <c:pt idx="2">
                  <c:v>о пользе комнатных растений ничего не знают</c:v>
                </c:pt>
                <c:pt idx="3">
                  <c:v>о пользе комнатных растений что-то слышали</c:v>
                </c:pt>
                <c:pt idx="4">
                  <c:v>готовы принять участие в озеленении кабине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азводят комнатные растения</c:v>
                </c:pt>
                <c:pt idx="1">
                  <c:v>выращивают цветы на приусадебном участке</c:v>
                </c:pt>
                <c:pt idx="2">
                  <c:v>о пользе комнатных растений ничего не знают</c:v>
                </c:pt>
                <c:pt idx="3">
                  <c:v>о пользе комнатных растений что-то слышали</c:v>
                </c:pt>
                <c:pt idx="4">
                  <c:v>готовы принять участие в озеленении кабинет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466624"/>
        <c:axId val="95468160"/>
      </c:barChart>
      <c:catAx>
        <c:axId val="95466624"/>
        <c:scaling>
          <c:orientation val="minMax"/>
        </c:scaling>
        <c:delete val="0"/>
        <c:axPos val="b"/>
        <c:majorTickMark val="out"/>
        <c:minorTickMark val="none"/>
        <c:tickLblPos val="nextTo"/>
        <c:crossAx val="95468160"/>
        <c:crosses val="autoZero"/>
        <c:auto val="1"/>
        <c:lblAlgn val="ctr"/>
        <c:lblOffset val="100"/>
        <c:noMultiLvlLbl val="0"/>
      </c:catAx>
      <c:valAx>
        <c:axId val="954681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5466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е слашали о пользе комнатных растений</c:v>
                </c:pt>
                <c:pt idx="1">
                  <c:v>хотели бы узнать о пользе комнатных растений</c:v>
                </c:pt>
                <c:pt idx="2">
                  <c:v>хотели бы научиться ухаживать за цветам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е слашали о пользе комнатных растений</c:v>
                </c:pt>
                <c:pt idx="1">
                  <c:v>хотели бы узнать о пользе комнатных растений</c:v>
                </c:pt>
                <c:pt idx="2">
                  <c:v>хотели бы научиться ухаживать за цветам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е слашали о пользе комнатных растений</c:v>
                </c:pt>
                <c:pt idx="1">
                  <c:v>хотели бы узнать о пользе комнатных растений</c:v>
                </c:pt>
                <c:pt idx="2">
                  <c:v>хотели бы научиться ухаживать за цветам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620480"/>
        <c:axId val="95671424"/>
      </c:barChart>
      <c:catAx>
        <c:axId val="95620480"/>
        <c:scaling>
          <c:orientation val="minMax"/>
        </c:scaling>
        <c:delete val="0"/>
        <c:axPos val="b"/>
        <c:majorTickMark val="out"/>
        <c:minorTickMark val="none"/>
        <c:tickLblPos val="nextTo"/>
        <c:crossAx val="95671424"/>
        <c:crosses val="autoZero"/>
        <c:auto val="1"/>
        <c:lblAlgn val="ctr"/>
        <c:lblOffset val="100"/>
        <c:noMultiLvlLbl val="0"/>
      </c:catAx>
      <c:valAx>
        <c:axId val="956714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5620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5688-4A48-4A9D-B334-7A8B5E61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7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Пользователь</cp:lastModifiedBy>
  <cp:revision>36</cp:revision>
  <cp:lastPrinted>2014-10-22T05:08:00Z</cp:lastPrinted>
  <dcterms:created xsi:type="dcterms:W3CDTF">2014-09-11T07:05:00Z</dcterms:created>
  <dcterms:modified xsi:type="dcterms:W3CDTF">2018-11-14T09:40:00Z</dcterms:modified>
</cp:coreProperties>
</file>